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E6" w:rsidRPr="00827C9F" w:rsidRDefault="007E11E6" w:rsidP="007E11E6">
      <w:pPr>
        <w:pStyle w:val="a8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GoBack"/>
      <w:bookmarkEnd w:id="0"/>
      <w:r w:rsidRPr="0094692A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 wp14:anchorId="6D68F6C2" wp14:editId="6ECF7087">
            <wp:simplePos x="0" y="0"/>
            <wp:positionH relativeFrom="column">
              <wp:posOffset>95250</wp:posOffset>
            </wp:positionH>
            <wp:positionV relativeFrom="paragraph">
              <wp:posOffset>-66675</wp:posOffset>
            </wp:positionV>
            <wp:extent cx="542925" cy="561975"/>
            <wp:effectExtent l="19050" t="0" r="952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7C9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7E11E6" w:rsidRPr="00827C9F" w:rsidRDefault="007E11E6" w:rsidP="0039794F">
      <w:pPr>
        <w:spacing w:after="0" w:line="240" w:lineRule="auto"/>
        <w:rPr>
          <w:rFonts w:ascii="TH SarabunPSK" w:hAnsi="TH SarabunPSK" w:cs="TH SarabunPSK"/>
          <w:color w:val="000000"/>
        </w:rPr>
      </w:pPr>
      <w:r w:rsidRPr="00827C9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่วนราชการ</w:t>
      </w:r>
      <w:r w:rsidRPr="00827C9F">
        <w:rPr>
          <w:rFonts w:ascii="TH SarabunPSK" w:hAnsi="TH SarabunPSK" w:cs="TH SarabunPSK"/>
          <w:color w:val="000000"/>
          <w:cs/>
        </w:rPr>
        <w:t xml:space="preserve"> </w:t>
      </w:r>
      <w:r w:rsidRPr="00827C9F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ทยาลัยนวัตกรรมและการจัดการ </w:t>
      </w:r>
      <w:r w:rsidR="00827C9F" w:rsidRPr="00827C9F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</w:t>
      </w:r>
      <w:proofErr w:type="spellStart"/>
      <w:r w:rsidR="00827C9F" w:rsidRPr="00827C9F">
        <w:rPr>
          <w:rFonts w:ascii="TH SarabunPSK" w:hAnsi="TH SarabunPSK" w:cs="TH SarabunPSK"/>
          <w:color w:val="000000"/>
          <w:sz w:val="32"/>
          <w:szCs w:val="32"/>
          <w:cs/>
        </w:rPr>
        <w:t>ภัฏ</w:t>
      </w:r>
      <w:proofErr w:type="spellEnd"/>
      <w:r w:rsidR="00827C9F" w:rsidRPr="00827C9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งขลา โทร. </w:t>
      </w:r>
      <w:r w:rsidR="00827C9F" w:rsidRPr="00827C9F">
        <w:rPr>
          <w:rFonts w:ascii="TH SarabunPSK" w:hAnsi="TH SarabunPSK" w:cs="TH SarabunPSK"/>
          <w:color w:val="000000"/>
          <w:sz w:val="32"/>
          <w:szCs w:val="32"/>
        </w:rPr>
        <w:t>1079</w:t>
      </w:r>
    </w:p>
    <w:p w:rsidR="007E11E6" w:rsidRPr="00827C9F" w:rsidRDefault="007E11E6" w:rsidP="0039794F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27C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ี่</w:t>
      </w:r>
      <w:r w:rsidRPr="00827C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827C9F">
        <w:rPr>
          <w:rFonts w:ascii="TH SarabunPSK" w:hAnsi="TH SarabunPSK" w:cs="TH SarabunPSK"/>
          <w:color w:val="000000"/>
          <w:cs/>
        </w:rPr>
        <w:t xml:space="preserve">  </w:t>
      </w:r>
      <w:r w:rsidRPr="00827C9F">
        <w:rPr>
          <w:rFonts w:ascii="TH SarabunPSK" w:hAnsi="TH SarabunPSK" w:cs="TH SarabunPSK"/>
          <w:color w:val="000000"/>
          <w:cs/>
        </w:rPr>
        <w:tab/>
        <w:t xml:space="preserve">               </w:t>
      </w:r>
      <w:r w:rsidRPr="00827C9F">
        <w:rPr>
          <w:rFonts w:ascii="TH SarabunPSK" w:hAnsi="TH SarabunPSK" w:cs="TH SarabunPSK"/>
          <w:color w:val="000000"/>
        </w:rPr>
        <w:tab/>
      </w:r>
      <w:r w:rsidRPr="00827C9F">
        <w:rPr>
          <w:rFonts w:ascii="TH SarabunPSK" w:hAnsi="TH SarabunPSK" w:cs="TH SarabunPSK"/>
          <w:b/>
          <w:bCs/>
          <w:color w:val="000000"/>
          <w:cs/>
        </w:rPr>
        <w:t xml:space="preserve">  </w:t>
      </w:r>
      <w:r w:rsidRPr="00827C9F">
        <w:rPr>
          <w:rFonts w:ascii="TH SarabunPSK" w:hAnsi="TH SarabunPSK" w:cs="TH SarabunPSK"/>
          <w:b/>
          <w:bCs/>
          <w:color w:val="000000"/>
          <w:cs/>
        </w:rPr>
        <w:tab/>
      </w:r>
      <w:r w:rsidRPr="00827C9F">
        <w:rPr>
          <w:rFonts w:ascii="TH SarabunPSK" w:hAnsi="TH SarabunPSK" w:cs="TH SarabunPSK"/>
          <w:b/>
          <w:bCs/>
          <w:color w:val="000000"/>
          <w:cs/>
        </w:rPr>
        <w:tab/>
        <w:t xml:space="preserve">  </w:t>
      </w:r>
      <w:r w:rsidRPr="00827C9F">
        <w:rPr>
          <w:rFonts w:ascii="TH SarabunPSK" w:hAnsi="TH SarabunPSK" w:cs="TH SarabunPSK"/>
          <w:b/>
          <w:bCs/>
          <w:color w:val="000000"/>
          <w:cs/>
        </w:rPr>
        <w:tab/>
      </w:r>
      <w:r w:rsidRPr="00827C9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   วันที่</w:t>
      </w:r>
      <w:r w:rsidRPr="00827C9F">
        <w:rPr>
          <w:rFonts w:ascii="TH SarabunPSK" w:hAnsi="TH SarabunPSK" w:cs="TH SarabunPSK"/>
          <w:color w:val="000000"/>
          <w:cs/>
        </w:rPr>
        <w:t xml:space="preserve">  </w:t>
      </w:r>
      <w:r w:rsidR="00DA08C1">
        <w:rPr>
          <w:rFonts w:ascii="TH SarabunPSK" w:hAnsi="TH SarabunPSK" w:cs="TH SarabunPSK"/>
          <w:color w:val="FF0000"/>
          <w:sz w:val="32"/>
          <w:szCs w:val="32"/>
        </w:rPr>
        <w:t>30</w:t>
      </w:r>
      <w:r w:rsidRPr="001D5FC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074CB">
        <w:rPr>
          <w:rFonts w:ascii="TH SarabunPSK" w:hAnsi="TH SarabunPSK" w:cs="TH SarabunPSK" w:hint="cs"/>
          <w:color w:val="FF0000"/>
          <w:sz w:val="32"/>
          <w:szCs w:val="32"/>
          <w:cs/>
        </w:rPr>
        <w:t>กันยายน</w:t>
      </w:r>
      <w:r w:rsidRPr="001D5FC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D5FC9" w:rsidRPr="001D5FC9">
        <w:rPr>
          <w:rFonts w:ascii="TH SarabunPSK" w:hAnsi="TH SarabunPSK" w:cs="TH SarabunPSK"/>
          <w:color w:val="FF0000"/>
          <w:sz w:val="32"/>
          <w:szCs w:val="32"/>
        </w:rPr>
        <w:t>2564</w:t>
      </w:r>
    </w:p>
    <w:p w:rsidR="007E11E6" w:rsidRPr="00827C9F" w:rsidRDefault="007E11E6" w:rsidP="0039794F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27C9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รื่อง</w:t>
      </w:r>
      <w:r w:rsidRPr="00827C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827C9F">
        <w:rPr>
          <w:rFonts w:ascii="TH SarabunPSK" w:hAnsi="TH SarabunPSK" w:cs="TH SarabunPSK"/>
          <w:color w:val="000000"/>
          <w:cs/>
        </w:rPr>
        <w:t xml:space="preserve"> </w:t>
      </w:r>
      <w:r w:rsidRPr="00827C9F">
        <w:rPr>
          <w:rFonts w:ascii="TH SarabunPSK" w:hAnsi="TH SarabunPSK" w:cs="TH SarabunPSK"/>
          <w:color w:val="000000"/>
          <w:cs/>
        </w:rPr>
        <w:tab/>
      </w:r>
      <w:r w:rsidR="007D7105" w:rsidRPr="007D7105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ตนเอง</w:t>
      </w:r>
    </w:p>
    <w:p w:rsidR="007E11E6" w:rsidRDefault="007E11E6" w:rsidP="0039794F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27C9F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Pr="00827C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D5FC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27C9F">
        <w:rPr>
          <w:rFonts w:ascii="TH SarabunPSK" w:hAnsi="TH SarabunPSK" w:cs="TH SarabunPSK"/>
          <w:color w:val="000000"/>
          <w:sz w:val="32"/>
          <w:szCs w:val="32"/>
          <w:cs/>
        </w:rPr>
        <w:t>คณบดีวิทยาลัยนวัตกรรมและการจัดการ</w:t>
      </w:r>
    </w:p>
    <w:p w:rsidR="007E11E6" w:rsidRDefault="007E11E6" w:rsidP="0039794F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color w:val="000000"/>
        </w:rPr>
      </w:pPr>
    </w:p>
    <w:p w:rsidR="0052324F" w:rsidRPr="0052324F" w:rsidRDefault="0052324F" w:rsidP="0039794F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232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5232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5232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วัติและแผน</w:t>
      </w:r>
    </w:p>
    <w:tbl>
      <w:tblPr>
        <w:tblStyle w:val="a3"/>
        <w:tblW w:w="4911" w:type="pct"/>
        <w:tblLook w:val="04A0" w:firstRow="1" w:lastRow="0" w:firstColumn="1" w:lastColumn="0" w:noHBand="0" w:noVBand="1"/>
      </w:tblPr>
      <w:tblGrid>
        <w:gridCol w:w="928"/>
        <w:gridCol w:w="742"/>
        <w:gridCol w:w="692"/>
        <w:gridCol w:w="11"/>
        <w:gridCol w:w="430"/>
        <w:gridCol w:w="261"/>
        <w:gridCol w:w="24"/>
        <w:gridCol w:w="192"/>
        <w:gridCol w:w="229"/>
        <w:gridCol w:w="296"/>
        <w:gridCol w:w="739"/>
        <w:gridCol w:w="706"/>
        <w:gridCol w:w="247"/>
        <w:gridCol w:w="459"/>
        <w:gridCol w:w="739"/>
        <w:gridCol w:w="133"/>
        <w:gridCol w:w="2249"/>
      </w:tblGrid>
      <w:tr w:rsidR="00F25E16" w:rsidRPr="00827C9F" w:rsidTr="00296A71">
        <w:tc>
          <w:tcPr>
            <w:tcW w:w="511" w:type="pct"/>
            <w:tcBorders>
              <w:bottom w:val="single" w:sz="4" w:space="0" w:color="auto"/>
            </w:tcBorders>
          </w:tcPr>
          <w:p w:rsidR="006E4CFD" w:rsidRPr="006C539F" w:rsidRDefault="006E4CFD" w:rsidP="0039794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C539F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6E4CFD" w:rsidRPr="006C539F" w:rsidRDefault="006E4CFD" w:rsidP="00827C9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6C539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ตารางที่ </w:t>
            </w:r>
            <w:r w:rsidRPr="006C539F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887" w:type="pct"/>
            <w:gridSpan w:val="6"/>
          </w:tcPr>
          <w:p w:rsidR="006E4CFD" w:rsidRPr="006C539F" w:rsidRDefault="006E4CFD" w:rsidP="00827C9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C539F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6C539F">
              <w:rPr>
                <w:rFonts w:ascii="TH SarabunPSK" w:hAnsi="TH SarabunPSK" w:cs="TH SarabunPSK"/>
                <w:sz w:val="28"/>
              </w:rPr>
              <w:t>-</w:t>
            </w:r>
            <w:r w:rsidRPr="006C539F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</w:p>
        </w:tc>
        <w:tc>
          <w:tcPr>
            <w:tcW w:w="3193" w:type="pct"/>
            <w:gridSpan w:val="9"/>
          </w:tcPr>
          <w:p w:rsidR="006E4CFD" w:rsidRPr="006C539F" w:rsidRDefault="006E4CFD" w:rsidP="00827C9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C539F">
              <w:rPr>
                <w:rFonts w:ascii="TH SarabunPSK" w:hAnsi="TH SarabunPSK" w:cs="TH SarabunPSK"/>
                <w:color w:val="FF0000"/>
                <w:sz w:val="28"/>
                <w:cs/>
              </w:rPr>
              <w:t>ชื่อ นามสกุล</w:t>
            </w:r>
          </w:p>
        </w:tc>
      </w:tr>
      <w:tr w:rsidR="006C31D9" w:rsidRPr="00827C9F" w:rsidTr="00E84EE4"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CFD" w:rsidRPr="006C539F" w:rsidRDefault="006E4CFD" w:rsidP="002B551F">
            <w:pPr>
              <w:pStyle w:val="a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C539F">
              <w:rPr>
                <w:rFonts w:ascii="TH SarabunPSK" w:hAnsi="TH SarabunPSK" w:cs="TH SarabunPSK"/>
                <w:sz w:val="28"/>
                <w:cs/>
              </w:rPr>
              <w:t>ตำแหน่งปัจจุบัน</w:t>
            </w:r>
          </w:p>
        </w:tc>
        <w:tc>
          <w:tcPr>
            <w:tcW w:w="4080" w:type="pct"/>
            <w:gridSpan w:val="15"/>
            <w:tcBorders>
              <w:left w:val="single" w:sz="4" w:space="0" w:color="auto"/>
            </w:tcBorders>
          </w:tcPr>
          <w:p w:rsidR="006E4CFD" w:rsidRPr="006C539F" w:rsidRDefault="006E4CFD" w:rsidP="00380E42">
            <w:pPr>
              <w:pStyle w:val="a8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C539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C539F">
              <w:rPr>
                <w:rFonts w:ascii="TH SarabunPSK" w:hAnsi="TH SarabunPSK" w:cs="TH SarabunPSK"/>
                <w:sz w:val="28"/>
                <w:cs/>
              </w:rPr>
              <w:t xml:space="preserve"> อาจารย์ </w:t>
            </w:r>
          </w:p>
        </w:tc>
      </w:tr>
      <w:tr w:rsidR="00F25E16" w:rsidRPr="00827C9F" w:rsidTr="00E84EE4">
        <w:tc>
          <w:tcPr>
            <w:tcW w:w="9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E42" w:rsidRPr="006C539F" w:rsidRDefault="00380E42" w:rsidP="002B551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83" w:type="pct"/>
            <w:gridSpan w:val="9"/>
            <w:tcBorders>
              <w:left w:val="single" w:sz="4" w:space="0" w:color="auto"/>
            </w:tcBorders>
          </w:tcPr>
          <w:p w:rsidR="00380E42" w:rsidRPr="006C539F" w:rsidRDefault="00380E42" w:rsidP="00380E42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92318A">
              <w:rPr>
                <w:rFonts w:ascii="TH SarabunPSK" w:hAnsi="TH SarabunPSK" w:cs="TH SarabunPSK"/>
                <w:color w:val="FF0000"/>
                <w:sz w:val="28"/>
              </w:rPr>
              <w:sym w:font="Wingdings" w:char="F0FE"/>
            </w:r>
            <w:r w:rsidRPr="006C539F">
              <w:rPr>
                <w:rFonts w:ascii="TH SarabunPSK" w:hAnsi="TH SarabunPSK" w:cs="TH SarabunPSK"/>
                <w:sz w:val="28"/>
                <w:cs/>
              </w:rPr>
              <w:t xml:space="preserve"> ผู้ช่วยศาสตราจารย์ </w:t>
            </w:r>
          </w:p>
        </w:tc>
        <w:tc>
          <w:tcPr>
            <w:tcW w:w="525" w:type="pct"/>
            <w:gridSpan w:val="2"/>
          </w:tcPr>
          <w:p w:rsidR="00380E42" w:rsidRPr="006C539F" w:rsidRDefault="00380E42" w:rsidP="00380E42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วันที่</w:t>
            </w:r>
          </w:p>
        </w:tc>
        <w:tc>
          <w:tcPr>
            <w:tcW w:w="1972" w:type="pct"/>
            <w:gridSpan w:val="4"/>
          </w:tcPr>
          <w:p w:rsidR="00380E42" w:rsidRPr="006C539F" w:rsidRDefault="00380E42" w:rsidP="00380E42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380E42">
              <w:rPr>
                <w:rFonts w:ascii="TH SarabunPSK" w:hAnsi="TH SarabunPSK" w:cs="TH SarabunPSK"/>
                <w:color w:val="FF0000"/>
                <w:sz w:val="28"/>
              </w:rPr>
              <w:t xml:space="preserve">30 </w:t>
            </w:r>
            <w:r w:rsidRPr="00380E4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สิงหาคม </w:t>
            </w:r>
            <w:r w:rsidRPr="00380E42">
              <w:rPr>
                <w:rFonts w:ascii="TH SarabunPSK" w:hAnsi="TH SarabunPSK" w:cs="TH SarabunPSK"/>
                <w:color w:val="FF0000"/>
                <w:sz w:val="28"/>
              </w:rPr>
              <w:t>2562</w:t>
            </w:r>
          </w:p>
        </w:tc>
      </w:tr>
      <w:tr w:rsidR="00296A71" w:rsidRPr="00827C9F" w:rsidTr="00E84EE4">
        <w:tc>
          <w:tcPr>
            <w:tcW w:w="9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E42" w:rsidRPr="006C539F" w:rsidRDefault="00380E42" w:rsidP="002B551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83" w:type="pct"/>
            <w:gridSpan w:val="9"/>
            <w:tcBorders>
              <w:left w:val="single" w:sz="4" w:space="0" w:color="auto"/>
            </w:tcBorders>
          </w:tcPr>
          <w:p w:rsidR="00380E42" w:rsidRPr="006C539F" w:rsidRDefault="00380E42" w:rsidP="00380E42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6C539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C539F">
              <w:rPr>
                <w:rFonts w:ascii="TH SarabunPSK" w:hAnsi="TH SarabunPSK" w:cs="TH SarabunPSK"/>
                <w:sz w:val="28"/>
                <w:cs/>
              </w:rPr>
              <w:t xml:space="preserve"> รองศาสตราจารย์</w:t>
            </w:r>
            <w:r w:rsidRPr="006C539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25" w:type="pct"/>
            <w:gridSpan w:val="2"/>
          </w:tcPr>
          <w:p w:rsidR="00380E42" w:rsidRPr="006C539F" w:rsidRDefault="00380E42" w:rsidP="00380E42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วันที่</w:t>
            </w:r>
          </w:p>
        </w:tc>
        <w:tc>
          <w:tcPr>
            <w:tcW w:w="1972" w:type="pct"/>
            <w:gridSpan w:val="4"/>
          </w:tcPr>
          <w:p w:rsidR="00380E42" w:rsidRPr="006C539F" w:rsidRDefault="00380E42" w:rsidP="00380E42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96A71" w:rsidRPr="00827C9F" w:rsidTr="00E84EE4">
        <w:tc>
          <w:tcPr>
            <w:tcW w:w="9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42" w:rsidRPr="006C539F" w:rsidRDefault="00380E42" w:rsidP="002B551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83" w:type="pct"/>
            <w:gridSpan w:val="9"/>
            <w:tcBorders>
              <w:left w:val="single" w:sz="4" w:space="0" w:color="auto"/>
            </w:tcBorders>
          </w:tcPr>
          <w:p w:rsidR="00380E42" w:rsidRPr="006C539F" w:rsidRDefault="00380E42" w:rsidP="00F96309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6C539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C539F">
              <w:rPr>
                <w:rFonts w:ascii="TH SarabunPSK" w:hAnsi="TH SarabunPSK" w:cs="TH SarabunPSK"/>
                <w:sz w:val="28"/>
                <w:cs/>
              </w:rPr>
              <w:t xml:space="preserve"> ศาสตราจารย์</w:t>
            </w:r>
          </w:p>
        </w:tc>
        <w:tc>
          <w:tcPr>
            <w:tcW w:w="525" w:type="pct"/>
            <w:gridSpan w:val="2"/>
          </w:tcPr>
          <w:p w:rsidR="00380E42" w:rsidRPr="006C539F" w:rsidRDefault="00380E42" w:rsidP="00F96309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วันที่</w:t>
            </w:r>
          </w:p>
        </w:tc>
        <w:tc>
          <w:tcPr>
            <w:tcW w:w="1972" w:type="pct"/>
            <w:gridSpan w:val="4"/>
          </w:tcPr>
          <w:p w:rsidR="00380E42" w:rsidRPr="006C539F" w:rsidRDefault="00380E42" w:rsidP="00F96309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5E16" w:rsidRPr="00827C9F" w:rsidTr="00E84EE4">
        <w:tc>
          <w:tcPr>
            <w:tcW w:w="920" w:type="pct"/>
            <w:gridSpan w:val="2"/>
            <w:tcBorders>
              <w:top w:val="single" w:sz="4" w:space="0" w:color="auto"/>
            </w:tcBorders>
          </w:tcPr>
          <w:p w:rsidR="006E4CFD" w:rsidRPr="006C539F" w:rsidRDefault="006E4CFD" w:rsidP="002B551F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C539F">
              <w:rPr>
                <w:rFonts w:ascii="TH SarabunPSK" w:hAnsi="TH SarabunPSK" w:cs="TH SarabunPSK"/>
                <w:sz w:val="28"/>
                <w:cs/>
              </w:rPr>
              <w:t>วันเดือนปี</w:t>
            </w:r>
          </w:p>
          <w:p w:rsidR="006E4CFD" w:rsidRPr="006C539F" w:rsidRDefault="006E4CFD" w:rsidP="002B551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C539F">
              <w:rPr>
                <w:rFonts w:ascii="TH SarabunPSK" w:hAnsi="TH SarabunPSK" w:cs="TH SarabunPSK"/>
                <w:sz w:val="28"/>
                <w:cs/>
              </w:rPr>
              <w:t>ที่เริ่มปฏิบัติงาน</w:t>
            </w:r>
          </w:p>
        </w:tc>
        <w:tc>
          <w:tcPr>
            <w:tcW w:w="1583" w:type="pct"/>
            <w:gridSpan w:val="9"/>
          </w:tcPr>
          <w:p w:rsidR="006E4CFD" w:rsidRPr="006C539F" w:rsidRDefault="008A166F" w:rsidP="008A166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8A166F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8A166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561</w:t>
            </w:r>
          </w:p>
        </w:tc>
        <w:tc>
          <w:tcPr>
            <w:tcW w:w="1258" w:type="pct"/>
            <w:gridSpan w:val="5"/>
          </w:tcPr>
          <w:p w:rsidR="006E4CFD" w:rsidRPr="006C539F" w:rsidRDefault="006E4CFD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6C539F">
              <w:rPr>
                <w:rFonts w:ascii="TH SarabunPSK" w:hAnsi="TH SarabunPSK" w:cs="TH SarabunPSK"/>
                <w:sz w:val="28"/>
                <w:cs/>
              </w:rPr>
              <w:t>วันเดือนปี</w:t>
            </w:r>
          </w:p>
          <w:p w:rsidR="006E4CFD" w:rsidRPr="006C539F" w:rsidRDefault="006E4CFD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6C539F">
              <w:rPr>
                <w:rFonts w:ascii="TH SarabunPSK" w:hAnsi="TH SarabunPSK" w:cs="TH SarabunPSK"/>
                <w:sz w:val="28"/>
                <w:cs/>
              </w:rPr>
              <w:t>ที่บรรจุพนักงา</w:t>
            </w:r>
            <w:r w:rsidRPr="006C539F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:rsidR="006E4CFD" w:rsidRPr="006C539F" w:rsidRDefault="006E4CFD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6C539F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</w:tc>
        <w:tc>
          <w:tcPr>
            <w:tcW w:w="1239" w:type="pct"/>
          </w:tcPr>
          <w:p w:rsidR="006E4CFD" w:rsidRPr="006C539F" w:rsidRDefault="008A166F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8A166F">
              <w:rPr>
                <w:rFonts w:ascii="TH SarabunPSK" w:hAnsi="TH SarabunPSK" w:cs="TH SarabunPSK"/>
                <w:color w:val="FF0000"/>
                <w:sz w:val="28"/>
              </w:rPr>
              <w:t xml:space="preserve">10 </w:t>
            </w:r>
            <w:r w:rsidRPr="008A166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สิงหาคม </w:t>
            </w:r>
            <w:r w:rsidRPr="008A166F">
              <w:rPr>
                <w:rFonts w:ascii="TH SarabunPSK" w:hAnsi="TH SarabunPSK" w:cs="TH SarabunPSK"/>
                <w:color w:val="FF0000"/>
                <w:sz w:val="28"/>
              </w:rPr>
              <w:t xml:space="preserve">2564 </w:t>
            </w:r>
          </w:p>
        </w:tc>
      </w:tr>
      <w:tr w:rsidR="00F25E16" w:rsidRPr="00827C9F" w:rsidTr="00E84EE4">
        <w:tc>
          <w:tcPr>
            <w:tcW w:w="920" w:type="pct"/>
            <w:gridSpan w:val="2"/>
          </w:tcPr>
          <w:p w:rsidR="006E4CFD" w:rsidRPr="006C539F" w:rsidRDefault="006E4CFD" w:rsidP="002B551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C539F">
              <w:rPr>
                <w:rFonts w:ascii="TH SarabunPSK" w:hAnsi="TH SarabunPSK" w:cs="TH SarabunPSK"/>
                <w:sz w:val="28"/>
                <w:cs/>
              </w:rPr>
              <w:t>จำนวนปีที่รับราชการ</w:t>
            </w:r>
          </w:p>
        </w:tc>
        <w:tc>
          <w:tcPr>
            <w:tcW w:w="1583" w:type="pct"/>
            <w:gridSpan w:val="9"/>
          </w:tcPr>
          <w:p w:rsidR="006E4CFD" w:rsidRPr="006C539F" w:rsidRDefault="008A166F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A166F"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 w:rsidRPr="008A166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ปี </w:t>
            </w:r>
          </w:p>
        </w:tc>
        <w:tc>
          <w:tcPr>
            <w:tcW w:w="1258" w:type="pct"/>
            <w:gridSpan w:val="5"/>
          </w:tcPr>
          <w:p w:rsidR="006E4CFD" w:rsidRPr="006C539F" w:rsidRDefault="006E4CFD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C539F">
              <w:rPr>
                <w:rFonts w:ascii="TH SarabunPSK" w:hAnsi="TH SarabunPSK" w:cs="TH SarabunPSK"/>
                <w:sz w:val="28"/>
                <w:cs/>
              </w:rPr>
              <w:t>ปีที่</w:t>
            </w:r>
            <w:proofErr w:type="spellStart"/>
            <w:r w:rsidRPr="006C539F">
              <w:rPr>
                <w:rFonts w:ascii="TH SarabunPSK" w:hAnsi="TH SarabunPSK" w:cs="TH SarabunPSK"/>
                <w:sz w:val="28"/>
                <w:cs/>
              </w:rPr>
              <w:t>เกษียนอายุ</w:t>
            </w:r>
            <w:proofErr w:type="spellEnd"/>
          </w:p>
        </w:tc>
        <w:tc>
          <w:tcPr>
            <w:tcW w:w="1239" w:type="pct"/>
          </w:tcPr>
          <w:p w:rsidR="006E4CFD" w:rsidRPr="006C539F" w:rsidRDefault="00FD3741" w:rsidP="00F67A75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580</w:t>
            </w:r>
          </w:p>
        </w:tc>
      </w:tr>
      <w:tr w:rsidR="00F25E16" w:rsidRPr="00827C9F" w:rsidTr="00E84EE4">
        <w:tc>
          <w:tcPr>
            <w:tcW w:w="920" w:type="pct"/>
            <w:gridSpan w:val="2"/>
            <w:tcBorders>
              <w:bottom w:val="single" w:sz="4" w:space="0" w:color="auto"/>
            </w:tcBorders>
          </w:tcPr>
          <w:p w:rsidR="006E4CFD" w:rsidRPr="006C539F" w:rsidRDefault="006E4CFD" w:rsidP="002B551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C539F">
              <w:rPr>
                <w:rFonts w:ascii="TH SarabunPSK" w:hAnsi="TH SarabunPSK" w:cs="TH SarabunPSK" w:hint="cs"/>
                <w:sz w:val="28"/>
                <w:cs/>
              </w:rPr>
              <w:t>ต่อสัญญาครั้งล่าสุดวันที่</w:t>
            </w:r>
          </w:p>
        </w:tc>
        <w:tc>
          <w:tcPr>
            <w:tcW w:w="1583" w:type="pct"/>
            <w:gridSpan w:val="9"/>
          </w:tcPr>
          <w:p w:rsidR="006E4CFD" w:rsidRPr="006C539F" w:rsidRDefault="00BD45E8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BD45E8">
              <w:rPr>
                <w:rFonts w:ascii="TH SarabunPSK" w:hAnsi="TH SarabunPSK" w:cs="TH SarabunPSK"/>
                <w:color w:val="FF0000"/>
                <w:sz w:val="28"/>
              </w:rPr>
              <w:t xml:space="preserve">11 </w:t>
            </w:r>
            <w:r w:rsidRPr="00BD45E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สิงหาคม </w:t>
            </w:r>
            <w:r w:rsidRPr="00BD45E8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</w:p>
        </w:tc>
        <w:tc>
          <w:tcPr>
            <w:tcW w:w="1258" w:type="pct"/>
            <w:gridSpan w:val="5"/>
          </w:tcPr>
          <w:p w:rsidR="006E4CFD" w:rsidRPr="006C539F" w:rsidRDefault="006E4CFD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C539F">
              <w:rPr>
                <w:rFonts w:ascii="TH SarabunPSK" w:hAnsi="TH SarabunPSK" w:cs="TH SarabunPSK" w:hint="cs"/>
                <w:sz w:val="28"/>
                <w:cs/>
              </w:rPr>
              <w:t>ต่อสัญญาครั้งต่อไปวันที่</w:t>
            </w:r>
          </w:p>
        </w:tc>
        <w:tc>
          <w:tcPr>
            <w:tcW w:w="1239" w:type="pct"/>
          </w:tcPr>
          <w:p w:rsidR="006E4CFD" w:rsidRPr="006C539F" w:rsidRDefault="00BD45E8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BD45E8">
              <w:rPr>
                <w:rFonts w:ascii="TH SarabunPSK" w:hAnsi="TH SarabunPSK" w:cs="TH SarabunPSK"/>
                <w:color w:val="FF0000"/>
                <w:sz w:val="28"/>
              </w:rPr>
              <w:t xml:space="preserve">10 </w:t>
            </w:r>
            <w:r w:rsidRPr="00BD45E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ิงหาคม </w:t>
            </w:r>
            <w:r w:rsidRPr="00BD45E8">
              <w:rPr>
                <w:rFonts w:ascii="TH SarabunPSK" w:hAnsi="TH SarabunPSK" w:cs="TH SarabunPSK"/>
                <w:color w:val="FF0000"/>
                <w:sz w:val="28"/>
              </w:rPr>
              <w:t>2567</w:t>
            </w:r>
          </w:p>
        </w:tc>
      </w:tr>
      <w:tr w:rsidR="00F25E16" w:rsidRPr="00827C9F" w:rsidTr="00E84EE4"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EE8" w:rsidRPr="006C539F" w:rsidRDefault="00F72EE8" w:rsidP="002B551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</w:p>
        </w:tc>
        <w:tc>
          <w:tcPr>
            <w:tcW w:w="624" w:type="pct"/>
            <w:gridSpan w:val="3"/>
            <w:tcBorders>
              <w:left w:val="single" w:sz="4" w:space="0" w:color="auto"/>
            </w:tcBorders>
          </w:tcPr>
          <w:p w:rsidR="00F72EE8" w:rsidRPr="006C539F" w:rsidRDefault="00F72EE8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</w:tc>
        <w:tc>
          <w:tcPr>
            <w:tcW w:w="3456" w:type="pct"/>
            <w:gridSpan w:val="12"/>
            <w:tcBorders>
              <w:left w:val="single" w:sz="4" w:space="0" w:color="auto"/>
            </w:tcBorders>
          </w:tcPr>
          <w:p w:rsidR="00F72EE8" w:rsidRPr="006C539F" w:rsidRDefault="00F72EE8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อักษรย่อและสาขา เช่น </w:t>
            </w:r>
            <w:proofErr w:type="spellStart"/>
            <w:r w:rsidRPr="00BA57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.ด</w:t>
            </w:r>
            <w:proofErr w:type="spellEnd"/>
            <w:r w:rsidRPr="00BA5789">
              <w:rPr>
                <w:rFonts w:ascii="TH SarabunPSK" w:hAnsi="TH SarabunPSK" w:cs="TH SarabunPSK" w:hint="cs"/>
                <w:color w:val="FF0000"/>
                <w:sz w:val="28"/>
                <w:cs/>
              </w:rPr>
              <w:t>. การจัดการ</w:t>
            </w:r>
          </w:p>
        </w:tc>
      </w:tr>
      <w:tr w:rsidR="00F25E16" w:rsidRPr="00827C9F" w:rsidTr="00E84EE4">
        <w:tc>
          <w:tcPr>
            <w:tcW w:w="9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EE8" w:rsidRPr="006C539F" w:rsidRDefault="00F72EE8" w:rsidP="002B551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" w:type="pct"/>
            <w:gridSpan w:val="3"/>
            <w:tcBorders>
              <w:left w:val="single" w:sz="4" w:space="0" w:color="auto"/>
            </w:tcBorders>
          </w:tcPr>
          <w:p w:rsidR="00F72EE8" w:rsidRPr="006C539F" w:rsidRDefault="00F72EE8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3456" w:type="pct"/>
            <w:gridSpan w:val="12"/>
            <w:tcBorders>
              <w:left w:val="single" w:sz="4" w:space="0" w:color="auto"/>
            </w:tcBorders>
          </w:tcPr>
          <w:p w:rsidR="00F72EE8" w:rsidRPr="006C539F" w:rsidRDefault="00F72EE8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5E16" w:rsidRPr="00827C9F" w:rsidTr="00E84EE4">
        <w:tc>
          <w:tcPr>
            <w:tcW w:w="9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8" w:rsidRPr="006C539F" w:rsidRDefault="00F72EE8" w:rsidP="002B551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72EE8" w:rsidRPr="006C539F" w:rsidRDefault="00F72EE8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3456" w:type="pct"/>
            <w:gridSpan w:val="12"/>
            <w:tcBorders>
              <w:left w:val="single" w:sz="4" w:space="0" w:color="auto"/>
            </w:tcBorders>
          </w:tcPr>
          <w:p w:rsidR="00F72EE8" w:rsidRPr="006C539F" w:rsidRDefault="00F72EE8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84EE4" w:rsidRPr="00827C9F" w:rsidTr="00E84EE4">
        <w:tc>
          <w:tcPr>
            <w:tcW w:w="154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EE4" w:rsidRPr="006C539F" w:rsidRDefault="00E84EE4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ที่ประจำในปัจจุบัน</w:t>
            </w:r>
          </w:p>
        </w:tc>
        <w:tc>
          <w:tcPr>
            <w:tcW w:w="3456" w:type="pct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4EE4" w:rsidRPr="006C539F" w:rsidRDefault="00B01FBC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01FB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เพาะเลี้ยงสัตว์น้ำ</w:t>
            </w:r>
          </w:p>
        </w:tc>
      </w:tr>
      <w:tr w:rsidR="00E84EE4" w:rsidRPr="00827C9F" w:rsidTr="00E84EE4">
        <w:tc>
          <w:tcPr>
            <w:tcW w:w="154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4EE4" w:rsidRDefault="00E84EE4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9" w:type="pct"/>
            <w:gridSpan w:val="4"/>
            <w:tcBorders>
              <w:left w:val="single" w:sz="4" w:space="0" w:color="auto"/>
            </w:tcBorders>
          </w:tcPr>
          <w:p w:rsidR="00E84EE4" w:rsidRPr="006C539F" w:rsidRDefault="00E84EE4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3067" w:type="pct"/>
            <w:gridSpan w:val="8"/>
            <w:tcBorders>
              <w:left w:val="single" w:sz="4" w:space="0" w:color="auto"/>
            </w:tcBorders>
          </w:tcPr>
          <w:p w:rsidR="00E84EE4" w:rsidRPr="00B01FBC" w:rsidRDefault="00B01FBC" w:rsidP="002B551F">
            <w:pPr>
              <w:pStyle w:val="a8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01FBC">
              <w:rPr>
                <w:rFonts w:ascii="TH SarabunPSK" w:hAnsi="TH SarabunPSK" w:cs="TH SarabunPSK"/>
                <w:color w:val="FF0000"/>
                <w:sz w:val="28"/>
              </w:rPr>
              <w:t>2560-2564</w:t>
            </w:r>
          </w:p>
        </w:tc>
      </w:tr>
      <w:tr w:rsidR="00E84EE4" w:rsidRPr="00827C9F" w:rsidTr="00E84EE4">
        <w:tc>
          <w:tcPr>
            <w:tcW w:w="154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4" w:rsidRDefault="00E84EE4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9" w:type="pct"/>
            <w:gridSpan w:val="4"/>
            <w:tcBorders>
              <w:left w:val="single" w:sz="4" w:space="0" w:color="auto"/>
            </w:tcBorders>
          </w:tcPr>
          <w:p w:rsidR="00E84EE4" w:rsidRPr="006C539F" w:rsidRDefault="00E84EE4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  <w:tc>
          <w:tcPr>
            <w:tcW w:w="3067" w:type="pct"/>
            <w:gridSpan w:val="8"/>
            <w:tcBorders>
              <w:left w:val="single" w:sz="4" w:space="0" w:color="auto"/>
            </w:tcBorders>
          </w:tcPr>
          <w:p w:rsidR="00E84EE4" w:rsidRPr="00B01FBC" w:rsidRDefault="00B01FBC" w:rsidP="002B551F">
            <w:pPr>
              <w:pStyle w:val="a8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01FB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ทคโนโลยีการเกษตร</w:t>
            </w:r>
          </w:p>
        </w:tc>
      </w:tr>
      <w:tr w:rsidR="006C31D9" w:rsidRPr="00827C9F" w:rsidTr="00E84EE4">
        <w:tc>
          <w:tcPr>
            <w:tcW w:w="920" w:type="pct"/>
            <w:gridSpan w:val="2"/>
            <w:vMerge w:val="restart"/>
            <w:tcBorders>
              <w:top w:val="single" w:sz="4" w:space="0" w:color="auto"/>
            </w:tcBorders>
          </w:tcPr>
          <w:p w:rsidR="008A4C37" w:rsidRDefault="006C539F" w:rsidP="00BA1283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แผนจะยื่นขอ</w:t>
            </w:r>
            <w:r w:rsidR="003C19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15D3">
              <w:rPr>
                <w:rFonts w:ascii="TH SarabunPSK" w:hAnsi="TH SarabunPSK" w:cs="TH SarabunPSK" w:hint="cs"/>
                <w:sz w:val="28"/>
                <w:cs/>
              </w:rPr>
              <w:t>ผศ.</w:t>
            </w:r>
          </w:p>
          <w:p w:rsidR="007E6ACD" w:rsidRDefault="007E6ACD" w:rsidP="00BA1283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515D3" w:rsidRDefault="00A515D3" w:rsidP="00BA1283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C19FD" w:rsidRPr="006C539F" w:rsidRDefault="003C19FD" w:rsidP="00BA1283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80" w:type="pct"/>
            <w:gridSpan w:val="15"/>
          </w:tcPr>
          <w:p w:rsidR="006C539F" w:rsidRPr="006C539F" w:rsidRDefault="006C539F" w:rsidP="006E4C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539F">
              <w:rPr>
                <w:rFonts w:ascii="TH SarabunPSK" w:hAnsi="TH SarabunPSK" w:cs="TH SarabunPSK"/>
                <w:sz w:val="28"/>
                <w:cs/>
              </w:rPr>
              <w:t>ปีที่จะยื่นเสนอขอ</w:t>
            </w:r>
          </w:p>
        </w:tc>
      </w:tr>
      <w:tr w:rsidR="00296A71" w:rsidRPr="00827C9F" w:rsidTr="00E84EE4">
        <w:tc>
          <w:tcPr>
            <w:tcW w:w="920" w:type="pct"/>
            <w:gridSpan w:val="2"/>
            <w:vMerge/>
          </w:tcPr>
          <w:p w:rsidR="006C539F" w:rsidRPr="006C539F" w:rsidRDefault="006C539F" w:rsidP="002B551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1" w:type="pct"/>
          </w:tcPr>
          <w:p w:rsidR="006C539F" w:rsidRPr="006C539F" w:rsidRDefault="006C539F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6C539F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387" w:type="pct"/>
            <w:gridSpan w:val="3"/>
          </w:tcPr>
          <w:p w:rsidR="006C539F" w:rsidRPr="006C539F" w:rsidRDefault="006C539F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6C539F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408" w:type="pct"/>
            <w:gridSpan w:val="4"/>
          </w:tcPr>
          <w:p w:rsidR="006C539F" w:rsidRPr="006C539F" w:rsidRDefault="006C539F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6C539F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07" w:type="pct"/>
          </w:tcPr>
          <w:p w:rsidR="006C539F" w:rsidRPr="006C539F" w:rsidRDefault="00F25E16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2497" w:type="pct"/>
            <w:gridSpan w:val="6"/>
          </w:tcPr>
          <w:p w:rsidR="006C539F" w:rsidRPr="006C539F" w:rsidRDefault="006C539F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96A71" w:rsidRPr="00827C9F" w:rsidTr="00E84EE4">
        <w:tc>
          <w:tcPr>
            <w:tcW w:w="920" w:type="pct"/>
            <w:gridSpan w:val="2"/>
            <w:vMerge/>
          </w:tcPr>
          <w:p w:rsidR="006C539F" w:rsidRPr="006C539F" w:rsidRDefault="006C539F" w:rsidP="002B551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1" w:type="pct"/>
          </w:tcPr>
          <w:p w:rsid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7E6ACD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271635" wp14:editId="768BB16A">
                      <wp:simplePos x="0" y="0"/>
                      <wp:positionH relativeFrom="column">
                        <wp:posOffset>69330</wp:posOffset>
                      </wp:positionH>
                      <wp:positionV relativeFrom="paragraph">
                        <wp:posOffset>4791</wp:posOffset>
                      </wp:positionV>
                      <wp:extent cx="2784764" cy="355600"/>
                      <wp:effectExtent l="0" t="0" r="0" b="6350"/>
                      <wp:wrapNone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4764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ACD" w:rsidRDefault="007E6ACD">
                                  <w:r w:rsidRPr="008A4C37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(ผู้ที่อยู่ในตำแหน่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อาจารย์</w:t>
                                  </w:r>
                                  <w:r w:rsidRPr="008A4C37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ในปัจจุบัน โปร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sym w:font="Wingdings" w:char="F0FC"/>
                                  </w:r>
                                  <w:r w:rsidRPr="008A4C37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ปีที่จะยื่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5.45pt;margin-top:.4pt;width:219.2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" filled="f" stroked="f">
                      <v:textbox>
                        <w:txbxContent>
                          <w:p w:rsidR="007E6ACD" w:rsidRDefault="007E6ACD">
                            <w:r w:rsidRPr="008A4C37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ผู้ที่อยู่ใน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อาจารย์</w:t>
                            </w:r>
                            <w:r w:rsidRPr="008A4C37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ในปัจจุบัน โปรด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sym w:font="Wingdings" w:char="F0FC"/>
                            </w:r>
                            <w:r w:rsidRPr="008A4C37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ปีที่จะยื่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318A" w:rsidRPr="006C539F" w:rsidRDefault="0092318A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7" w:type="pct"/>
            <w:gridSpan w:val="3"/>
          </w:tcPr>
          <w:p w:rsidR="006C539F" w:rsidRPr="006C539F" w:rsidRDefault="006C539F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pct"/>
            <w:gridSpan w:val="4"/>
          </w:tcPr>
          <w:p w:rsidR="006C539F" w:rsidRPr="006C539F" w:rsidRDefault="006C539F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pct"/>
          </w:tcPr>
          <w:p w:rsidR="006C539F" w:rsidRPr="006C539F" w:rsidRDefault="006C539F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7" w:type="pct"/>
            <w:gridSpan w:val="6"/>
          </w:tcPr>
          <w:p w:rsidR="006C539F" w:rsidRPr="006C539F" w:rsidRDefault="006C539F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C31D9" w:rsidRPr="00827C9F" w:rsidTr="00E84EE4">
        <w:tc>
          <w:tcPr>
            <w:tcW w:w="920" w:type="pct"/>
            <w:gridSpan w:val="2"/>
            <w:vMerge w:val="restart"/>
          </w:tcPr>
          <w:p w:rsidR="006C539F" w:rsidRDefault="006C539F" w:rsidP="003C19FD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C539F">
              <w:rPr>
                <w:rFonts w:ascii="TH SarabunPSK" w:hAnsi="TH SarabunPSK" w:cs="TH SarabunPSK"/>
                <w:sz w:val="28"/>
                <w:cs/>
              </w:rPr>
              <w:t>มีแผนจะยื่นขอ</w:t>
            </w:r>
            <w:r w:rsidR="003C19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15D3">
              <w:rPr>
                <w:rFonts w:ascii="TH SarabunPSK" w:hAnsi="TH SarabunPSK" w:cs="TH SarabunPSK" w:hint="cs"/>
                <w:sz w:val="28"/>
                <w:cs/>
              </w:rPr>
              <w:t>รศ.</w:t>
            </w:r>
          </w:p>
          <w:p w:rsidR="008A4C37" w:rsidRDefault="008A4C37" w:rsidP="00BA1283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E6ACD" w:rsidRDefault="007E6ACD" w:rsidP="00BA1283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C19FD" w:rsidRPr="006C539F" w:rsidRDefault="003C19FD" w:rsidP="00BA1283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80" w:type="pct"/>
            <w:gridSpan w:val="15"/>
          </w:tcPr>
          <w:p w:rsidR="006C539F" w:rsidRPr="006C539F" w:rsidRDefault="006C539F" w:rsidP="006C539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539F">
              <w:rPr>
                <w:rFonts w:ascii="TH SarabunPSK" w:hAnsi="TH SarabunPSK" w:cs="TH SarabunPSK"/>
                <w:sz w:val="28"/>
                <w:cs/>
              </w:rPr>
              <w:t>ปีที่จะยื่นเสนอขอ</w:t>
            </w:r>
          </w:p>
        </w:tc>
      </w:tr>
      <w:tr w:rsidR="006C31D9" w:rsidRPr="00827C9F" w:rsidTr="00E84EE4">
        <w:tc>
          <w:tcPr>
            <w:tcW w:w="920" w:type="pct"/>
            <w:gridSpan w:val="2"/>
            <w:vMerge/>
          </w:tcPr>
          <w:p w:rsidR="006C31D9" w:rsidRPr="006C539F" w:rsidRDefault="006C31D9" w:rsidP="006C539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" w:type="pct"/>
            <w:gridSpan w:val="2"/>
          </w:tcPr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394" w:type="pct"/>
            <w:gridSpan w:val="3"/>
          </w:tcPr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395" w:type="pct"/>
            <w:gridSpan w:val="3"/>
          </w:tcPr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07" w:type="pct"/>
          </w:tcPr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389" w:type="pct"/>
          </w:tcPr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389" w:type="pct"/>
            <w:gridSpan w:val="2"/>
          </w:tcPr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407" w:type="pct"/>
          </w:tcPr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70</w:t>
            </w:r>
          </w:p>
        </w:tc>
        <w:tc>
          <w:tcPr>
            <w:tcW w:w="1312" w:type="pct"/>
            <w:gridSpan w:val="2"/>
          </w:tcPr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C31D9" w:rsidRPr="00827C9F" w:rsidTr="00E84EE4">
        <w:tc>
          <w:tcPr>
            <w:tcW w:w="920" w:type="pct"/>
            <w:gridSpan w:val="2"/>
            <w:vMerge/>
          </w:tcPr>
          <w:p w:rsidR="006C31D9" w:rsidRPr="006C539F" w:rsidRDefault="006C31D9" w:rsidP="002B551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" w:type="pct"/>
            <w:gridSpan w:val="2"/>
          </w:tcPr>
          <w:p w:rsidR="006C31D9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  <w:r w:rsidRPr="007E6ACD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F3C704" wp14:editId="4726DF4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33020</wp:posOffset>
                      </wp:positionV>
                      <wp:extent cx="3858260" cy="323850"/>
                      <wp:effectExtent l="0" t="0" r="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826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1D9" w:rsidRDefault="006C31D9">
                                  <w:r w:rsidRPr="008A4C37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(ผู้ที่อยู่ในตำแหน่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อาจารย์และผู้ช่วย</w:t>
                                  </w:r>
                                  <w:r w:rsidRPr="008A4C37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ศาสตราจารย์ในปัจจุบัน โปร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</w:rPr>
                                    <w:sym w:font="Wingdings" w:char="F0FC"/>
                                  </w:r>
                                  <w:r w:rsidRPr="008A4C37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ปีที่จะยื่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.15pt;margin-top:2.6pt;width:303.8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" filled="f" stroked="f">
                      <v:textbox>
                        <w:txbxContent>
                          <w:p w:rsidR="006C31D9" w:rsidRDefault="006C31D9">
                            <w:r w:rsidRPr="008A4C37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ผู้ที่อยู่ใน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อาจารย์และผู้ช่วย</w:t>
                            </w:r>
                            <w:r w:rsidRPr="008A4C37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ศาสตราจารย์ในปัจจุบัน โปร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</w:rPr>
                              <w:sym w:font="Wingdings" w:char="F0FC"/>
                            </w:r>
                            <w:r w:rsidRPr="008A4C37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ปีที่จะยื่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pct"/>
            <w:gridSpan w:val="3"/>
          </w:tcPr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" w:type="pct"/>
            <w:gridSpan w:val="3"/>
          </w:tcPr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pct"/>
          </w:tcPr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9" w:type="pct"/>
            <w:gridSpan w:val="2"/>
          </w:tcPr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7" w:type="pct"/>
          </w:tcPr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2" w:type="pct"/>
            <w:gridSpan w:val="2"/>
          </w:tcPr>
          <w:p w:rsidR="006C31D9" w:rsidRPr="006C539F" w:rsidRDefault="006C31D9" w:rsidP="002B551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C31D9" w:rsidRPr="00827C9F" w:rsidTr="00E84EE4">
        <w:tc>
          <w:tcPr>
            <w:tcW w:w="920" w:type="pct"/>
            <w:gridSpan w:val="2"/>
            <w:tcBorders>
              <w:bottom w:val="single" w:sz="4" w:space="0" w:color="auto"/>
            </w:tcBorders>
          </w:tcPr>
          <w:p w:rsidR="006C539F" w:rsidRDefault="006C539F" w:rsidP="006C539F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C539F">
              <w:rPr>
                <w:rFonts w:ascii="TH SarabunPSK" w:hAnsi="TH SarabunPSK" w:cs="TH SarabunPSK"/>
                <w:sz w:val="28"/>
                <w:cs/>
              </w:rPr>
              <w:t>มีแผนจะยื่นขอ</w:t>
            </w:r>
            <w:r w:rsidR="003C19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15D3">
              <w:rPr>
                <w:rFonts w:ascii="TH SarabunPSK" w:hAnsi="TH SarabunPSK" w:cs="TH SarabunPSK" w:hint="cs"/>
                <w:sz w:val="28"/>
                <w:cs/>
              </w:rPr>
              <w:t>ศ.</w:t>
            </w:r>
          </w:p>
          <w:p w:rsidR="003C19FD" w:rsidRPr="006C539F" w:rsidRDefault="003C19FD" w:rsidP="006C539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80" w:type="pct"/>
            <w:gridSpan w:val="15"/>
          </w:tcPr>
          <w:p w:rsidR="006C539F" w:rsidRPr="006C539F" w:rsidRDefault="006C539F" w:rsidP="006C539F">
            <w:pPr>
              <w:pStyle w:val="a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C539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ผู้ที่อยู่ในตำแหน่งรองศาสตราจารย์แล้วในปัจจุบัน โปรดระบุปีที่จะยื่น)</w:t>
            </w:r>
          </w:p>
        </w:tc>
      </w:tr>
    </w:tbl>
    <w:p w:rsidR="00C120BB" w:rsidRDefault="00C120BB" w:rsidP="0039794F">
      <w:pPr>
        <w:pStyle w:val="a8"/>
        <w:ind w:firstLine="720"/>
        <w:jc w:val="thaiDistribute"/>
        <w:rPr>
          <w:rFonts w:ascii="TH SarabunPSK" w:hAnsi="TH SarabunPSK" w:cs="TH SarabunPSK"/>
        </w:rPr>
      </w:pPr>
    </w:p>
    <w:p w:rsidR="0052324F" w:rsidRDefault="0052324F" w:rsidP="0039794F">
      <w:pPr>
        <w:pStyle w:val="a8"/>
        <w:ind w:firstLine="720"/>
        <w:jc w:val="thaiDistribute"/>
        <w:rPr>
          <w:rFonts w:ascii="TH SarabunPSK" w:hAnsi="TH SarabunPSK" w:cs="TH SarabunPSK"/>
        </w:rPr>
      </w:pPr>
    </w:p>
    <w:p w:rsidR="0052324F" w:rsidRDefault="0052324F" w:rsidP="0039794F">
      <w:pPr>
        <w:pStyle w:val="a8"/>
        <w:ind w:firstLine="720"/>
        <w:jc w:val="thaiDistribute"/>
        <w:rPr>
          <w:rFonts w:ascii="TH SarabunPSK" w:hAnsi="TH SarabunPSK" w:cs="TH SarabunPSK"/>
        </w:rPr>
      </w:pPr>
    </w:p>
    <w:p w:rsidR="0052324F" w:rsidRDefault="0052324F" w:rsidP="0039794F">
      <w:pPr>
        <w:pStyle w:val="a8"/>
        <w:ind w:firstLine="720"/>
        <w:jc w:val="thaiDistribute"/>
        <w:rPr>
          <w:rFonts w:ascii="TH SarabunPSK" w:hAnsi="TH SarabunPSK" w:cs="TH SarabunPSK"/>
        </w:rPr>
      </w:pPr>
    </w:p>
    <w:p w:rsidR="0052324F" w:rsidRPr="0052324F" w:rsidRDefault="0052324F" w:rsidP="0052324F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232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5232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งานในปัจจุบัน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729"/>
        <w:gridCol w:w="1087"/>
        <w:gridCol w:w="813"/>
        <w:gridCol w:w="421"/>
        <w:gridCol w:w="305"/>
        <w:gridCol w:w="1140"/>
        <w:gridCol w:w="3747"/>
      </w:tblGrid>
      <w:tr w:rsidR="0052324F" w:rsidRPr="00827C9F" w:rsidTr="007D7BEB">
        <w:trPr>
          <w:trHeight w:val="82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ัจจุบันมีผลงาน</w:t>
            </w:r>
          </w:p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/คำสอน</w:t>
            </w:r>
          </w:p>
        </w:tc>
        <w:tc>
          <w:tcPr>
            <w:tcW w:w="1421" w:type="pct"/>
            <w:gridSpan w:val="4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E7746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อกสารประกอบการสอน</w:t>
            </w:r>
          </w:p>
          <w:p w:rsidR="0052324F" w:rsidRPr="005E7746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อกสารคำสอน </w:t>
            </w:r>
          </w:p>
        </w:tc>
        <w:tc>
          <w:tcPr>
            <w:tcW w:w="2644" w:type="pct"/>
            <w:gridSpan w:val="2"/>
          </w:tcPr>
          <w:p w:rsidR="0052324F" w:rsidRPr="005E7746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หัส</w:t>
            </w:r>
            <w:r w:rsidRPr="00F9630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ช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ชื่อวิชา</w:t>
            </w: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นะ</w:t>
            </w:r>
          </w:p>
        </w:tc>
        <w:tc>
          <w:tcPr>
            <w:tcW w:w="3477" w:type="pct"/>
            <w:gridSpan w:val="5"/>
            <w:tcBorders>
              <w:left w:val="single" w:sz="4" w:space="0" w:color="auto"/>
            </w:tcBorders>
          </w:tcPr>
          <w:p w:rsidR="0052324F" w:rsidRPr="005E7746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ยู่ระหว่างการเขียน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E66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สร็จ</w:t>
            </w:r>
          </w:p>
        </w:tc>
        <w:tc>
          <w:tcPr>
            <w:tcW w:w="2809" w:type="pct"/>
            <w:gridSpan w:val="3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บุวันเดือนปี</w:t>
            </w: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77" w:type="pct"/>
            <w:gridSpan w:val="5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ู่ระหว่างการยื่นสอบสอนภายในวิทยาลัย</w:t>
            </w: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ื่นเมื่อ</w:t>
            </w:r>
          </w:p>
        </w:tc>
        <w:tc>
          <w:tcPr>
            <w:tcW w:w="2809" w:type="pct"/>
            <w:gridSpan w:val="3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บุวันเดือนปี</w:t>
            </w: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77" w:type="pct"/>
            <w:gridSpan w:val="5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ู่ระหว่างการสอบสอนตามกระบวนการของมหาวิทยาลัย</w:t>
            </w: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ื่นเมื่อ</w:t>
            </w:r>
          </w:p>
        </w:tc>
        <w:tc>
          <w:tcPr>
            <w:tcW w:w="2809" w:type="pct"/>
            <w:gridSpan w:val="3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บุวันเดือนปี</w:t>
            </w:r>
          </w:p>
        </w:tc>
      </w:tr>
      <w:tr w:rsidR="0052324F" w:rsidRPr="00827C9F" w:rsidTr="0052324F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จจุบันมีผลงาน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24F" w:rsidRPr="00F96309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9630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" w:char="F06F"/>
            </w:r>
            <w:r w:rsidRPr="00F9630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ตำรา</w:t>
            </w:r>
          </w:p>
        </w:tc>
        <w:tc>
          <w:tcPr>
            <w:tcW w:w="3477" w:type="pct"/>
            <w:gridSpan w:val="5"/>
          </w:tcPr>
          <w:p w:rsidR="0052324F" w:rsidRPr="00F96309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หัส</w:t>
            </w:r>
            <w:r w:rsidRPr="00F9630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ช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ชื่อวิชา</w:t>
            </w: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2C515A">
              <w:rPr>
                <w:rFonts w:ascii="TH SarabunPSK" w:hAnsi="TH SarabunPSK" w:cs="TH SarabunPSK"/>
                <w:sz w:val="28"/>
                <w:cs/>
              </w:rPr>
              <w:t>ตำรา/หนังสือ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นะ</w:t>
            </w:r>
          </w:p>
        </w:tc>
        <w:tc>
          <w:tcPr>
            <w:tcW w:w="3477" w:type="pct"/>
            <w:gridSpan w:val="5"/>
            <w:tcBorders>
              <w:left w:val="single" w:sz="4" w:space="0" w:color="auto"/>
            </w:tcBorders>
          </w:tcPr>
          <w:p w:rsidR="0052324F" w:rsidRPr="005E7746" w:rsidRDefault="0052324F" w:rsidP="00C81A3E">
            <w:pPr>
              <w:pStyle w:val="a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ยู่ระหว่างการเขียน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2C515A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E66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สร็จ</w:t>
            </w:r>
          </w:p>
        </w:tc>
        <w:tc>
          <w:tcPr>
            <w:tcW w:w="2809" w:type="pct"/>
            <w:gridSpan w:val="3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2C515A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77" w:type="pct"/>
            <w:gridSpan w:val="5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ู่ระหว่างการพิจารณาของผู้ทรงคุณวุฒิภายในวิทยาลัย</w:t>
            </w: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2C515A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ื่นเมื่อ</w:t>
            </w:r>
          </w:p>
        </w:tc>
        <w:tc>
          <w:tcPr>
            <w:tcW w:w="2809" w:type="pct"/>
            <w:gridSpan w:val="3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2C515A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77" w:type="pct"/>
            <w:gridSpan w:val="5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ู่ระหว่างการพิจารณา</w:t>
            </w:r>
            <w:r w:rsidRPr="00F9630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ผู้ทรงคุณวุฒ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มหา</w:t>
            </w:r>
            <w:r w:rsidRPr="00F9630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ทยาลัย</w:t>
            </w: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2C515A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ื่นเมื่อ</w:t>
            </w:r>
          </w:p>
        </w:tc>
        <w:tc>
          <w:tcPr>
            <w:tcW w:w="2809" w:type="pct"/>
            <w:gridSpan w:val="3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นังสือ</w:t>
            </w:r>
          </w:p>
        </w:tc>
        <w:tc>
          <w:tcPr>
            <w:tcW w:w="3477" w:type="pct"/>
            <w:gridSpan w:val="5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9630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ื่อหนังสือ</w:t>
            </w: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นะ</w:t>
            </w:r>
          </w:p>
        </w:tc>
        <w:tc>
          <w:tcPr>
            <w:tcW w:w="3477" w:type="pct"/>
            <w:gridSpan w:val="5"/>
            <w:tcBorders>
              <w:left w:val="single" w:sz="4" w:space="0" w:color="auto"/>
            </w:tcBorders>
          </w:tcPr>
          <w:p w:rsidR="0052324F" w:rsidRPr="005E7746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ยู่ระหว่างการเขียน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E66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สร็จ</w:t>
            </w:r>
          </w:p>
        </w:tc>
        <w:tc>
          <w:tcPr>
            <w:tcW w:w="2809" w:type="pct"/>
            <w:gridSpan w:val="3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77" w:type="pct"/>
            <w:gridSpan w:val="5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ู่ระหว่างการพิจารณาของผู้ทรงคุณวุฒิภายในวิทยาลัย</w:t>
            </w: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ื่นเมื่อ</w:t>
            </w:r>
          </w:p>
        </w:tc>
        <w:tc>
          <w:tcPr>
            <w:tcW w:w="2809" w:type="pct"/>
            <w:gridSpan w:val="3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77" w:type="pct"/>
            <w:gridSpan w:val="5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ู่ระหว่างการพิจารณา</w:t>
            </w:r>
            <w:r w:rsidRPr="00F9630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ผู้ทรงคุณวุฒ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มหา</w:t>
            </w:r>
            <w:r w:rsidRPr="00F9630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ทยาลัย</w:t>
            </w: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ื่นเมื่อ</w:t>
            </w:r>
          </w:p>
        </w:tc>
        <w:tc>
          <w:tcPr>
            <w:tcW w:w="2809" w:type="pct"/>
            <w:gridSpan w:val="3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จจุบันมีผลงาน</w:t>
            </w:r>
          </w:p>
          <w:p w:rsidR="0052324F" w:rsidRPr="006C539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จัยตีพิมพ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ชิ้น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3477" w:type="pct"/>
            <w:gridSpan w:val="5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332FD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/โครงการ</w:t>
            </w:r>
            <w:r w:rsidRPr="00332FD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2FD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รณีผลงานสมบูรณ์แล้วให้ระบุตามแบบการเขียนอ้างอิง </w:t>
            </w:r>
            <w:r w:rsidRPr="00332FDB">
              <w:rPr>
                <w:rFonts w:ascii="TH SarabunPSK" w:hAnsi="TH SarabunPSK" w:cs="TH SarabunPSK"/>
                <w:color w:val="FF0000"/>
                <w:sz w:val="28"/>
              </w:rPr>
              <w:t>APA style</w:t>
            </w: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นะ</w:t>
            </w:r>
          </w:p>
        </w:tc>
        <w:tc>
          <w:tcPr>
            <w:tcW w:w="3037" w:type="pct"/>
            <w:gridSpan w:val="4"/>
            <w:tcBorders>
              <w:left w:val="single" w:sz="4" w:space="0" w:color="auto"/>
            </w:tcBorders>
          </w:tcPr>
          <w:p w:rsidR="0052324F" w:rsidRPr="005E7746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ยู่ระหว่างการทำวิจัย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52324F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E66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สร็จ</w:t>
            </w:r>
          </w:p>
        </w:tc>
        <w:tc>
          <w:tcPr>
            <w:tcW w:w="2027" w:type="pct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464F2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E464F2" w:rsidRPr="009E66FA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หล่งทุน/เลขที่สัญญา</w:t>
            </w:r>
          </w:p>
        </w:tc>
        <w:tc>
          <w:tcPr>
            <w:tcW w:w="2027" w:type="pct"/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37" w:type="pct"/>
            <w:gridSpan w:val="4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ู่ระหว่างการเขียน</w:t>
            </w:r>
          </w:p>
        </w:tc>
      </w:tr>
      <w:tr w:rsidR="0052324F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E66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สร็จ</w:t>
            </w:r>
          </w:p>
        </w:tc>
        <w:tc>
          <w:tcPr>
            <w:tcW w:w="2027" w:type="pct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464F2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ารสาร/งานประชุม</w:t>
            </w:r>
          </w:p>
          <w:p w:rsidR="00E464F2" w:rsidRPr="009E66FA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คาดว่าจะเสนอ</w:t>
            </w:r>
          </w:p>
        </w:tc>
        <w:tc>
          <w:tcPr>
            <w:tcW w:w="2027" w:type="pct"/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37" w:type="pct"/>
            <w:gridSpan w:val="4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ู่ระหว่างการรอประชุมวิชาการหรือตีพิมพ์</w:t>
            </w:r>
          </w:p>
        </w:tc>
      </w:tr>
      <w:tr w:rsidR="0052324F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D2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ื่นเมื่อ</w:t>
            </w:r>
          </w:p>
        </w:tc>
        <w:tc>
          <w:tcPr>
            <w:tcW w:w="2027" w:type="pct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464F2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464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ารสาร/งานประชุม</w:t>
            </w:r>
          </w:p>
          <w:p w:rsidR="00E464F2" w:rsidRPr="00BD2FDA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สนอ</w:t>
            </w:r>
          </w:p>
        </w:tc>
        <w:tc>
          <w:tcPr>
            <w:tcW w:w="2027" w:type="pct"/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ชิ้น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3477" w:type="pct"/>
            <w:gridSpan w:val="5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นะ</w:t>
            </w:r>
          </w:p>
        </w:tc>
        <w:tc>
          <w:tcPr>
            <w:tcW w:w="3037" w:type="pct"/>
            <w:gridSpan w:val="4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ยู่ระหว่างการทำวิจัย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52324F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52324F" w:rsidRPr="00BD2FDA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E66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สร็จ</w:t>
            </w:r>
          </w:p>
        </w:tc>
        <w:tc>
          <w:tcPr>
            <w:tcW w:w="2027" w:type="pct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464F2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E464F2" w:rsidRPr="009E66FA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64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ล่งทุน/เลขที่สัญญา</w:t>
            </w:r>
          </w:p>
        </w:tc>
        <w:tc>
          <w:tcPr>
            <w:tcW w:w="2027" w:type="pct"/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37" w:type="pct"/>
            <w:gridSpan w:val="4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ู่ระหว่างการเขียน</w:t>
            </w:r>
          </w:p>
        </w:tc>
      </w:tr>
      <w:tr w:rsidR="0052324F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52324F" w:rsidRPr="00BD2FDA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E66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สร็จ</w:t>
            </w:r>
          </w:p>
        </w:tc>
        <w:tc>
          <w:tcPr>
            <w:tcW w:w="2027" w:type="pct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464F2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464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ารสาร/งานประชุม</w:t>
            </w:r>
          </w:p>
          <w:p w:rsidR="00E464F2" w:rsidRPr="009E66FA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คาดว่าจะเสนอ</w:t>
            </w:r>
          </w:p>
        </w:tc>
        <w:tc>
          <w:tcPr>
            <w:tcW w:w="2027" w:type="pct"/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37" w:type="pct"/>
            <w:gridSpan w:val="4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ู่ระหว่างการรอประชุมวิชาการหรือตีพิมพ์</w:t>
            </w:r>
          </w:p>
        </w:tc>
      </w:tr>
      <w:tr w:rsidR="0052324F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52324F" w:rsidRPr="00BD2FDA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D2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ื่นเมื่อ</w:t>
            </w:r>
          </w:p>
        </w:tc>
        <w:tc>
          <w:tcPr>
            <w:tcW w:w="2027" w:type="pct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464F2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464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ารสาร/งานประชุม</w:t>
            </w:r>
          </w:p>
          <w:p w:rsidR="00E464F2" w:rsidRPr="00BD2FDA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สนอ</w:t>
            </w:r>
          </w:p>
        </w:tc>
        <w:tc>
          <w:tcPr>
            <w:tcW w:w="2027" w:type="pct"/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ชิ้น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3477" w:type="pct"/>
            <w:gridSpan w:val="5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นะ</w:t>
            </w:r>
          </w:p>
        </w:tc>
        <w:tc>
          <w:tcPr>
            <w:tcW w:w="3037" w:type="pct"/>
            <w:gridSpan w:val="4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ยู่ระหว่างการทำวิจัย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52324F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52324F" w:rsidRPr="00BD2FDA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E66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สร็จ</w:t>
            </w:r>
          </w:p>
        </w:tc>
        <w:tc>
          <w:tcPr>
            <w:tcW w:w="2027" w:type="pct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464F2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E464F2" w:rsidRPr="009E66FA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64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ล่งทุน/เลขที่สัญญา</w:t>
            </w:r>
          </w:p>
        </w:tc>
        <w:tc>
          <w:tcPr>
            <w:tcW w:w="2027" w:type="pct"/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37" w:type="pct"/>
            <w:gridSpan w:val="4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ู่ระหว่างการเขียน</w:t>
            </w:r>
          </w:p>
        </w:tc>
      </w:tr>
      <w:tr w:rsidR="0052324F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52324F" w:rsidRPr="00BD2FDA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E66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สร็จ</w:t>
            </w:r>
          </w:p>
        </w:tc>
        <w:tc>
          <w:tcPr>
            <w:tcW w:w="2027" w:type="pct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464F2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464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ารสาร/งานประชุม</w:t>
            </w:r>
          </w:p>
          <w:p w:rsidR="00E464F2" w:rsidRPr="009E66FA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คาดว่าจะเสนอ</w:t>
            </w:r>
          </w:p>
        </w:tc>
        <w:tc>
          <w:tcPr>
            <w:tcW w:w="2027" w:type="pct"/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2324F" w:rsidRPr="00827C9F" w:rsidTr="0052324F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37" w:type="pct"/>
            <w:gridSpan w:val="4"/>
            <w:tcBorders>
              <w:lef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ู่ระหว่างการรอประชุมวิชาการหรือตีพิมพ์</w:t>
            </w:r>
          </w:p>
        </w:tc>
      </w:tr>
      <w:tr w:rsidR="0052324F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52324F" w:rsidRPr="00BD2FDA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D2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ื่นเมื่อ</w:t>
            </w:r>
          </w:p>
        </w:tc>
        <w:tc>
          <w:tcPr>
            <w:tcW w:w="2027" w:type="pct"/>
          </w:tcPr>
          <w:p w:rsidR="0052324F" w:rsidRDefault="0052324F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464F2" w:rsidRPr="00827C9F" w:rsidTr="00E464F2"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464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ารสาร/งานประชุม</w:t>
            </w:r>
          </w:p>
          <w:p w:rsidR="00E464F2" w:rsidRPr="00BD2FDA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สนอ</w:t>
            </w:r>
          </w:p>
        </w:tc>
        <w:tc>
          <w:tcPr>
            <w:tcW w:w="2027" w:type="pct"/>
          </w:tcPr>
          <w:p w:rsidR="00E464F2" w:rsidRDefault="00E464F2" w:rsidP="00C81A3E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3B2EE0" w:rsidRPr="00827C9F" w:rsidRDefault="003B2EE0" w:rsidP="0039794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2324F" w:rsidRDefault="0052324F" w:rsidP="0052324F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232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5232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ตนเอง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5873"/>
      </w:tblGrid>
      <w:tr w:rsidR="00454E65" w:rsidTr="00597B1F">
        <w:tc>
          <w:tcPr>
            <w:tcW w:w="1702" w:type="dxa"/>
          </w:tcPr>
          <w:p w:rsidR="00454E65" w:rsidRPr="00FD0772" w:rsidRDefault="00454E65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54E65">
              <w:rPr>
                <w:rFonts w:ascii="TH SarabunPSK" w:hAnsi="TH SarabunPSK" w:cs="TH SarabunPSK"/>
                <w:color w:val="000000"/>
                <w:sz w:val="28"/>
                <w:cs/>
              </w:rPr>
              <w:t>ทักษะภาษาอังกฤษ</w:t>
            </w:r>
          </w:p>
        </w:tc>
        <w:tc>
          <w:tcPr>
            <w:tcW w:w="1701" w:type="dxa"/>
          </w:tcPr>
          <w:p w:rsidR="00454E65" w:rsidRPr="00FD0772" w:rsidRDefault="00454E65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ั้งล่าสุดเมื่อ</w:t>
            </w:r>
          </w:p>
        </w:tc>
        <w:tc>
          <w:tcPr>
            <w:tcW w:w="5873" w:type="dxa"/>
          </w:tcPr>
          <w:p w:rsidR="00454E65" w:rsidRPr="00597B1F" w:rsidRDefault="00454E65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597B1F"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 w:rsidRPr="00597B1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รกฎาคม </w:t>
            </w:r>
            <w:r w:rsidRPr="00597B1F">
              <w:rPr>
                <w:rFonts w:ascii="TH SarabunPSK" w:hAnsi="TH SarabunPSK" w:cs="TH SarabunPSK"/>
                <w:color w:val="FF0000"/>
                <w:sz w:val="28"/>
              </w:rPr>
              <w:t>2564</w:t>
            </w:r>
          </w:p>
        </w:tc>
      </w:tr>
      <w:tr w:rsidR="00454E65" w:rsidTr="00597B1F">
        <w:tc>
          <w:tcPr>
            <w:tcW w:w="1702" w:type="dxa"/>
          </w:tcPr>
          <w:p w:rsidR="00454E65" w:rsidRPr="00FD0772" w:rsidRDefault="00454E65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454E65" w:rsidRPr="00FD0772" w:rsidRDefault="00454E65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ที่เข้าร่วม</w:t>
            </w:r>
          </w:p>
        </w:tc>
        <w:tc>
          <w:tcPr>
            <w:tcW w:w="5873" w:type="dxa"/>
          </w:tcPr>
          <w:p w:rsidR="00454E65" w:rsidRPr="00597B1F" w:rsidRDefault="00454E65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proofErr w:type="spellStart"/>
            <w:r w:rsidRPr="00597B1F">
              <w:rPr>
                <w:rFonts w:ascii="TH SarabunPSK" w:hAnsi="TH SarabunPSK" w:cs="TH SarabunPSK"/>
                <w:color w:val="FF0000"/>
                <w:sz w:val="28"/>
              </w:rPr>
              <w:t>Speexx</w:t>
            </w:r>
            <w:proofErr w:type="spellEnd"/>
            <w:r w:rsidRPr="00597B1F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597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ราช</w:t>
            </w:r>
            <w:proofErr w:type="spellStart"/>
            <w:r w:rsidRPr="00597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ัฏ</w:t>
            </w:r>
            <w:proofErr w:type="spellEnd"/>
            <w:r w:rsidRPr="00597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งขลา</w:t>
            </w:r>
          </w:p>
        </w:tc>
      </w:tr>
      <w:tr w:rsidR="00454E65" w:rsidTr="00597B1F">
        <w:tc>
          <w:tcPr>
            <w:tcW w:w="1702" w:type="dxa"/>
          </w:tcPr>
          <w:p w:rsidR="00454E65" w:rsidRPr="00FD0772" w:rsidRDefault="00454E65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454E65" w:rsidRPr="00FD0772" w:rsidRDefault="00454E65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ั้งต่อไปเมื่อ</w:t>
            </w:r>
          </w:p>
        </w:tc>
        <w:tc>
          <w:tcPr>
            <w:tcW w:w="5873" w:type="dxa"/>
          </w:tcPr>
          <w:p w:rsidR="00454E65" w:rsidRPr="00597B1F" w:rsidRDefault="00454E65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597B1F">
              <w:rPr>
                <w:rFonts w:ascii="TH SarabunPSK" w:hAnsi="TH SarabunPSK" w:cs="TH SarabunPSK"/>
                <w:color w:val="FF0000"/>
                <w:sz w:val="28"/>
              </w:rPr>
              <w:t xml:space="preserve">15 </w:t>
            </w:r>
            <w:r w:rsidRPr="00597B1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มษายน </w:t>
            </w:r>
            <w:r w:rsidR="00484C7C">
              <w:rPr>
                <w:rFonts w:ascii="TH SarabunPSK" w:hAnsi="TH SarabunPSK" w:cs="TH SarabunPSK"/>
                <w:color w:val="FF0000"/>
                <w:sz w:val="28"/>
              </w:rPr>
              <w:t>2565</w:t>
            </w:r>
          </w:p>
        </w:tc>
      </w:tr>
      <w:tr w:rsidR="00454E65" w:rsidTr="00597B1F">
        <w:tc>
          <w:tcPr>
            <w:tcW w:w="1702" w:type="dxa"/>
          </w:tcPr>
          <w:p w:rsidR="00454E65" w:rsidRPr="00FD0772" w:rsidRDefault="00454E65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454E65" w:rsidRPr="00FD0772" w:rsidRDefault="00454E65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ที่เข้าร่วม</w:t>
            </w:r>
          </w:p>
        </w:tc>
        <w:tc>
          <w:tcPr>
            <w:tcW w:w="5873" w:type="dxa"/>
          </w:tcPr>
          <w:p w:rsidR="00454E65" w:rsidRPr="00597B1F" w:rsidRDefault="00454E65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597B1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สอบ </w:t>
            </w:r>
            <w:r w:rsidRPr="00597B1F">
              <w:rPr>
                <w:rFonts w:ascii="TH SarabunPSK" w:hAnsi="TH SarabunPSK" w:cs="TH SarabunPSK"/>
                <w:color w:val="FF0000"/>
                <w:sz w:val="28"/>
              </w:rPr>
              <w:t>CU-</w:t>
            </w:r>
            <w:proofErr w:type="spellStart"/>
            <w:r w:rsidRPr="00597B1F">
              <w:rPr>
                <w:rFonts w:ascii="TH SarabunPSK" w:hAnsi="TH SarabunPSK" w:cs="TH SarabunPSK"/>
                <w:color w:val="FF0000"/>
                <w:sz w:val="28"/>
              </w:rPr>
              <w:t>Tep</w:t>
            </w:r>
            <w:proofErr w:type="spellEnd"/>
          </w:p>
        </w:tc>
      </w:tr>
      <w:tr w:rsidR="00C64E82" w:rsidTr="00485B6A">
        <w:tc>
          <w:tcPr>
            <w:tcW w:w="1702" w:type="dxa"/>
          </w:tcPr>
          <w:p w:rsidR="00C64E82" w:rsidRPr="00FD0772" w:rsidRDefault="00C64E82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ักษะดิจิตอล</w:t>
            </w:r>
          </w:p>
        </w:tc>
        <w:tc>
          <w:tcPr>
            <w:tcW w:w="1701" w:type="dxa"/>
          </w:tcPr>
          <w:p w:rsidR="00C64E82" w:rsidRPr="00FD0772" w:rsidRDefault="00C64E82" w:rsidP="00F304C7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ั้งล่าสุดเมื่อ</w:t>
            </w:r>
          </w:p>
        </w:tc>
        <w:tc>
          <w:tcPr>
            <w:tcW w:w="5873" w:type="dxa"/>
          </w:tcPr>
          <w:p w:rsidR="00C64E82" w:rsidRPr="00597B1F" w:rsidRDefault="00C64E82" w:rsidP="00F304C7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5</w:t>
            </w:r>
            <w:r w:rsidRPr="00597B1F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597B1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รกฎาคม </w:t>
            </w:r>
            <w:r w:rsidRPr="00597B1F">
              <w:rPr>
                <w:rFonts w:ascii="TH SarabunPSK" w:hAnsi="TH SarabunPSK" w:cs="TH SarabunPSK"/>
                <w:color w:val="FF0000"/>
                <w:sz w:val="28"/>
              </w:rPr>
              <w:t>2564</w:t>
            </w:r>
          </w:p>
        </w:tc>
      </w:tr>
      <w:tr w:rsidR="00C64E82" w:rsidTr="00B857A5">
        <w:tc>
          <w:tcPr>
            <w:tcW w:w="1702" w:type="dxa"/>
          </w:tcPr>
          <w:p w:rsidR="00C64E82" w:rsidRDefault="00C64E82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C64E82" w:rsidRPr="00FD0772" w:rsidRDefault="00C64E82" w:rsidP="00F304C7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ที่เข้าร่วม</w:t>
            </w:r>
          </w:p>
        </w:tc>
        <w:tc>
          <w:tcPr>
            <w:tcW w:w="5873" w:type="dxa"/>
          </w:tcPr>
          <w:p w:rsidR="00C64E82" w:rsidRPr="00597B1F" w:rsidRDefault="00C64E82" w:rsidP="00F304C7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97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ราช</w:t>
            </w:r>
            <w:proofErr w:type="spellStart"/>
            <w:r w:rsidRPr="00597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ัฏ</w:t>
            </w:r>
            <w:proofErr w:type="spellEnd"/>
            <w:r w:rsidRPr="00597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งขลา</w:t>
            </w:r>
          </w:p>
        </w:tc>
      </w:tr>
      <w:tr w:rsidR="00C64E82" w:rsidTr="00FA55C1">
        <w:tc>
          <w:tcPr>
            <w:tcW w:w="1702" w:type="dxa"/>
          </w:tcPr>
          <w:p w:rsidR="00C64E82" w:rsidRDefault="00C64E82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C64E82" w:rsidRPr="00FD0772" w:rsidRDefault="00C64E82" w:rsidP="00F304C7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ั้งต่อไปเมื่อ</w:t>
            </w:r>
          </w:p>
        </w:tc>
        <w:tc>
          <w:tcPr>
            <w:tcW w:w="5873" w:type="dxa"/>
          </w:tcPr>
          <w:p w:rsidR="00C64E82" w:rsidRPr="00597B1F" w:rsidRDefault="008A6C9B" w:rsidP="008A6C9B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9</w:t>
            </w:r>
            <w:r w:rsidR="00C64E82" w:rsidRPr="00597B1F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ันยายน</w:t>
            </w:r>
            <w:r w:rsidR="00C64E82" w:rsidRPr="00597B1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484C7C">
              <w:rPr>
                <w:rFonts w:ascii="TH SarabunPSK" w:hAnsi="TH SarabunPSK" w:cs="TH SarabunPSK"/>
                <w:color w:val="FF0000"/>
                <w:sz w:val="28"/>
              </w:rPr>
              <w:t>2565</w:t>
            </w:r>
          </w:p>
        </w:tc>
      </w:tr>
      <w:tr w:rsidR="00C64E82" w:rsidTr="00F166C4">
        <w:tc>
          <w:tcPr>
            <w:tcW w:w="1702" w:type="dxa"/>
          </w:tcPr>
          <w:p w:rsidR="00C64E82" w:rsidRDefault="00C64E82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C64E82" w:rsidRPr="00FD0772" w:rsidRDefault="00C64E82" w:rsidP="00F304C7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ที่เข้าร่วม</w:t>
            </w:r>
          </w:p>
        </w:tc>
        <w:tc>
          <w:tcPr>
            <w:tcW w:w="5873" w:type="dxa"/>
          </w:tcPr>
          <w:p w:rsidR="00C64E82" w:rsidRPr="00597B1F" w:rsidRDefault="00484C7C" w:rsidP="008A6C9B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ทักษิณ</w:t>
            </w:r>
          </w:p>
        </w:tc>
      </w:tr>
      <w:tr w:rsidR="00484C7C" w:rsidTr="00F166C4">
        <w:tc>
          <w:tcPr>
            <w:tcW w:w="1702" w:type="dxa"/>
          </w:tcPr>
          <w:p w:rsidR="00484C7C" w:rsidRDefault="00484C7C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ักษะตามศาสตร์</w:t>
            </w:r>
          </w:p>
        </w:tc>
        <w:tc>
          <w:tcPr>
            <w:tcW w:w="1701" w:type="dxa"/>
          </w:tcPr>
          <w:p w:rsidR="00484C7C" w:rsidRPr="00FD0772" w:rsidRDefault="00484C7C" w:rsidP="00F304C7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ั้งล่าสุดเมื่อ</w:t>
            </w:r>
          </w:p>
        </w:tc>
        <w:tc>
          <w:tcPr>
            <w:tcW w:w="5873" w:type="dxa"/>
          </w:tcPr>
          <w:p w:rsidR="00484C7C" w:rsidRDefault="00484C7C" w:rsidP="008A6C9B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12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564</w:t>
            </w:r>
          </w:p>
        </w:tc>
      </w:tr>
      <w:tr w:rsidR="00484C7C" w:rsidTr="00F166C4">
        <w:tc>
          <w:tcPr>
            <w:tcW w:w="1702" w:type="dxa"/>
          </w:tcPr>
          <w:p w:rsidR="00484C7C" w:rsidRDefault="00484C7C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484C7C" w:rsidRPr="00FD0772" w:rsidRDefault="00484C7C" w:rsidP="00F304C7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ที่เข้าร่วม</w:t>
            </w:r>
          </w:p>
        </w:tc>
        <w:tc>
          <w:tcPr>
            <w:tcW w:w="5873" w:type="dxa"/>
          </w:tcPr>
          <w:p w:rsidR="00484C7C" w:rsidRDefault="00484C7C" w:rsidP="008A6C9B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84C7C">
              <w:rPr>
                <w:rFonts w:ascii="TH SarabunPSK" w:hAnsi="TH SarabunPSK" w:cs="TH SarabunPSK"/>
                <w:color w:val="FF0000"/>
                <w:sz w:val="28"/>
                <w:cs/>
              </w:rPr>
              <w:t>สอบใบรับรองผู้ควบคุม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หาวิทยาลัยเกษตร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ศาตร์</w:t>
            </w:r>
            <w:proofErr w:type="spellEnd"/>
          </w:p>
        </w:tc>
      </w:tr>
      <w:tr w:rsidR="00484C7C" w:rsidTr="00F166C4">
        <w:tc>
          <w:tcPr>
            <w:tcW w:w="1702" w:type="dxa"/>
          </w:tcPr>
          <w:p w:rsidR="00484C7C" w:rsidRDefault="00484C7C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484C7C" w:rsidRPr="00FD0772" w:rsidRDefault="00484C7C" w:rsidP="00F304C7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ั้งต่อไปเมื่อ</w:t>
            </w:r>
          </w:p>
        </w:tc>
        <w:tc>
          <w:tcPr>
            <w:tcW w:w="5873" w:type="dxa"/>
          </w:tcPr>
          <w:p w:rsidR="00484C7C" w:rsidRDefault="00484C7C" w:rsidP="008A6C9B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0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565</w:t>
            </w:r>
          </w:p>
        </w:tc>
      </w:tr>
      <w:tr w:rsidR="00484C7C" w:rsidTr="00F166C4">
        <w:tc>
          <w:tcPr>
            <w:tcW w:w="1702" w:type="dxa"/>
          </w:tcPr>
          <w:p w:rsidR="00484C7C" w:rsidRDefault="00484C7C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484C7C" w:rsidRPr="00FD0772" w:rsidRDefault="00484C7C" w:rsidP="00F304C7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ที่เข้าร่วม</w:t>
            </w:r>
          </w:p>
        </w:tc>
        <w:tc>
          <w:tcPr>
            <w:tcW w:w="5873" w:type="dxa"/>
          </w:tcPr>
          <w:p w:rsidR="00484C7C" w:rsidRDefault="00484C7C" w:rsidP="008A6C9B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บรมการจัดการความปลอดภัย</w:t>
            </w:r>
          </w:p>
        </w:tc>
      </w:tr>
    </w:tbl>
    <w:p w:rsidR="005A5A3C" w:rsidRDefault="005A5A3C" w:rsidP="0052324F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A5A3C" w:rsidRDefault="00E17CDB" w:rsidP="00E17CDB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A5A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ักษะ</w:t>
      </w:r>
      <w:r w:rsidR="00012B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ต้องการขอรับการสนับสนุน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551"/>
        <w:gridCol w:w="2897"/>
      </w:tblGrid>
      <w:tr w:rsidR="001E6B7D" w:rsidTr="009C1E3A">
        <w:tc>
          <w:tcPr>
            <w:tcW w:w="709" w:type="dxa"/>
          </w:tcPr>
          <w:p w:rsidR="001E6B7D" w:rsidRPr="00284CD2" w:rsidRDefault="001E6B7D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84C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ี</w:t>
            </w:r>
          </w:p>
        </w:tc>
        <w:tc>
          <w:tcPr>
            <w:tcW w:w="3119" w:type="dxa"/>
          </w:tcPr>
          <w:p w:rsidR="001E6B7D" w:rsidRPr="00284CD2" w:rsidRDefault="001E6B7D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84C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ักษะที่ต้องการพัฒนา</w:t>
            </w:r>
          </w:p>
        </w:tc>
        <w:tc>
          <w:tcPr>
            <w:tcW w:w="2551" w:type="dxa"/>
          </w:tcPr>
          <w:p w:rsidR="001E6B7D" w:rsidRPr="00284CD2" w:rsidRDefault="003C0E35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84C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ลัพธ์/ประโยชน์</w:t>
            </w:r>
          </w:p>
        </w:tc>
        <w:tc>
          <w:tcPr>
            <w:tcW w:w="2897" w:type="dxa"/>
          </w:tcPr>
          <w:p w:rsidR="001E6B7D" w:rsidRPr="00284CD2" w:rsidRDefault="003C0E35" w:rsidP="0052324F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84C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ธีการ/</w:t>
            </w:r>
            <w:r w:rsidR="005C265E" w:rsidRPr="00284C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ขอรับการสนับสนุน</w:t>
            </w:r>
          </w:p>
        </w:tc>
      </w:tr>
      <w:tr w:rsidR="00401D4B" w:rsidTr="009C1E3A">
        <w:tc>
          <w:tcPr>
            <w:tcW w:w="709" w:type="dxa"/>
          </w:tcPr>
          <w:p w:rsidR="00BF3DE6" w:rsidRPr="00E73B39" w:rsidRDefault="001E6B7D" w:rsidP="0052324F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73B39">
              <w:rPr>
                <w:rFonts w:ascii="TH SarabunPSK" w:hAnsi="TH SarabunPSK" w:cs="TH SarabunPSK"/>
                <w:color w:val="FF0000"/>
                <w:sz w:val="28"/>
              </w:rPr>
              <w:t>2564</w:t>
            </w:r>
          </w:p>
        </w:tc>
        <w:tc>
          <w:tcPr>
            <w:tcW w:w="3119" w:type="dxa"/>
          </w:tcPr>
          <w:p w:rsidR="00BF3DE6" w:rsidRPr="00E73B39" w:rsidRDefault="001E6B7D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73B3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เขียนบทความตีพิมพ์</w:t>
            </w:r>
          </w:p>
        </w:tc>
        <w:tc>
          <w:tcPr>
            <w:tcW w:w="2551" w:type="dxa"/>
          </w:tcPr>
          <w:p w:rsidR="00BF3DE6" w:rsidRPr="00E73B39" w:rsidRDefault="003C0E35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ทความ</w:t>
            </w:r>
          </w:p>
        </w:tc>
        <w:tc>
          <w:tcPr>
            <w:tcW w:w="2897" w:type="dxa"/>
          </w:tcPr>
          <w:p w:rsidR="005C265E" w:rsidRPr="00E73B39" w:rsidRDefault="00481721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73B3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บรมภายในมหาวิทยาลัย</w:t>
            </w:r>
          </w:p>
        </w:tc>
      </w:tr>
      <w:tr w:rsidR="00401D4B" w:rsidTr="009C1E3A">
        <w:tc>
          <w:tcPr>
            <w:tcW w:w="709" w:type="dxa"/>
          </w:tcPr>
          <w:p w:rsidR="00BF3DE6" w:rsidRPr="00E73B39" w:rsidRDefault="00BF3DE6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19" w:type="dxa"/>
          </w:tcPr>
          <w:p w:rsidR="00BF3DE6" w:rsidRPr="00E73B39" w:rsidRDefault="001E6B7D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73B3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เขียนเอกสารประกอบการสอน</w:t>
            </w:r>
          </w:p>
        </w:tc>
        <w:tc>
          <w:tcPr>
            <w:tcW w:w="2551" w:type="dxa"/>
          </w:tcPr>
          <w:p w:rsidR="00BF3DE6" w:rsidRPr="00E73B39" w:rsidRDefault="003C0E35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อกสารประกอบการสอน</w:t>
            </w:r>
          </w:p>
        </w:tc>
        <w:tc>
          <w:tcPr>
            <w:tcW w:w="2897" w:type="dxa"/>
          </w:tcPr>
          <w:p w:rsidR="00BF3DE6" w:rsidRPr="00E73B39" w:rsidRDefault="003C0E35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ี่เลี้ยง</w:t>
            </w:r>
            <w:r w:rsidR="0041401A" w:rsidRPr="00E73B3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ัดสรรจากวิทยาลัย</w:t>
            </w:r>
          </w:p>
        </w:tc>
      </w:tr>
      <w:tr w:rsidR="00401D4B" w:rsidTr="009C1E3A">
        <w:tc>
          <w:tcPr>
            <w:tcW w:w="709" w:type="dxa"/>
          </w:tcPr>
          <w:p w:rsidR="00BF3DE6" w:rsidRPr="0049756E" w:rsidRDefault="0049756E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565</w:t>
            </w:r>
          </w:p>
        </w:tc>
        <w:tc>
          <w:tcPr>
            <w:tcW w:w="3119" w:type="dxa"/>
          </w:tcPr>
          <w:p w:rsidR="00BF3DE6" w:rsidRPr="0049756E" w:rsidRDefault="0049756E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9756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เขียนเอกสารคำสอน</w:t>
            </w:r>
          </w:p>
        </w:tc>
        <w:tc>
          <w:tcPr>
            <w:tcW w:w="2551" w:type="dxa"/>
          </w:tcPr>
          <w:p w:rsidR="00BF3DE6" w:rsidRPr="0049756E" w:rsidRDefault="003C0E35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อกสารคำสอน</w:t>
            </w:r>
          </w:p>
        </w:tc>
        <w:tc>
          <w:tcPr>
            <w:tcW w:w="2897" w:type="dxa"/>
          </w:tcPr>
          <w:p w:rsidR="00BF3DE6" w:rsidRPr="0049756E" w:rsidRDefault="003C0E35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ศึกษาด้วยตนเอง</w:t>
            </w:r>
          </w:p>
        </w:tc>
      </w:tr>
      <w:tr w:rsidR="00401D4B" w:rsidTr="009C1E3A">
        <w:tc>
          <w:tcPr>
            <w:tcW w:w="709" w:type="dxa"/>
          </w:tcPr>
          <w:p w:rsidR="00401D4B" w:rsidRDefault="00401D4B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19" w:type="dxa"/>
          </w:tcPr>
          <w:p w:rsidR="00401D4B" w:rsidRPr="0049756E" w:rsidRDefault="00401D4B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วิเคราะห์สถิติในงานวิจัยทางสุขภาพ</w:t>
            </w:r>
          </w:p>
        </w:tc>
        <w:tc>
          <w:tcPr>
            <w:tcW w:w="2551" w:type="dxa"/>
          </w:tcPr>
          <w:p w:rsidR="00401D4B" w:rsidRPr="0049756E" w:rsidRDefault="003C0E35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ตีพิมพ์ผลงาน</w:t>
            </w:r>
          </w:p>
        </w:tc>
        <w:tc>
          <w:tcPr>
            <w:tcW w:w="2897" w:type="dxa"/>
          </w:tcPr>
          <w:p w:rsidR="00401D4B" w:rsidRPr="0049756E" w:rsidRDefault="00401D4B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บรมภายนอกมหาวิทยาลัย</w:t>
            </w:r>
          </w:p>
        </w:tc>
      </w:tr>
      <w:tr w:rsidR="00A4382D" w:rsidTr="009C1E3A">
        <w:tc>
          <w:tcPr>
            <w:tcW w:w="709" w:type="dxa"/>
          </w:tcPr>
          <w:p w:rsidR="00A4382D" w:rsidRDefault="00A4382D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19" w:type="dxa"/>
          </w:tcPr>
          <w:p w:rsidR="00A4382D" w:rsidRDefault="002F569E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ารเขียนภาพด้วยโปรแกรม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Draw</w:t>
            </w:r>
          </w:p>
        </w:tc>
        <w:tc>
          <w:tcPr>
            <w:tcW w:w="2551" w:type="dxa"/>
          </w:tcPr>
          <w:p w:rsidR="00A4382D" w:rsidRDefault="003C0E35" w:rsidP="003C0E35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เขียนภาพในเอกสารคำสอน</w:t>
            </w:r>
          </w:p>
        </w:tc>
        <w:tc>
          <w:tcPr>
            <w:tcW w:w="2897" w:type="dxa"/>
          </w:tcPr>
          <w:p w:rsidR="00A4382D" w:rsidRDefault="002F569E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บรมภายนอกมหาวิทยาลัย</w:t>
            </w:r>
          </w:p>
        </w:tc>
      </w:tr>
      <w:tr w:rsidR="00AF442B" w:rsidTr="009C1E3A">
        <w:tc>
          <w:tcPr>
            <w:tcW w:w="709" w:type="dxa"/>
          </w:tcPr>
          <w:p w:rsidR="00AF442B" w:rsidRDefault="00AF442B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19" w:type="dxa"/>
          </w:tcPr>
          <w:p w:rsidR="00AF442B" w:rsidRDefault="00AF442B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ใบรับรองผู้ควบคุม</w:t>
            </w:r>
          </w:p>
        </w:tc>
        <w:tc>
          <w:tcPr>
            <w:tcW w:w="2551" w:type="dxa"/>
          </w:tcPr>
          <w:p w:rsidR="00AF442B" w:rsidRDefault="00AF442B" w:rsidP="00C358E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ังสือรับรองวิชาชีพ</w:t>
            </w:r>
            <w:r w:rsidR="00CC191E">
              <w:rPr>
                <w:rFonts w:ascii="TH SarabunPSK" w:hAnsi="TH SarabunPSK" w:cs="TH SarabunPSK" w:hint="cs"/>
                <w:color w:val="FF0000"/>
                <w:sz w:val="28"/>
                <w:cs/>
              </w:rPr>
              <w:t>/</w:t>
            </w:r>
          </w:p>
          <w:p w:rsidR="001D6886" w:rsidRDefault="001D6886" w:rsidP="00C358E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วามเชี่ยวชาญพิเศษ</w:t>
            </w:r>
          </w:p>
        </w:tc>
        <w:tc>
          <w:tcPr>
            <w:tcW w:w="2897" w:type="dxa"/>
          </w:tcPr>
          <w:p w:rsidR="00AF442B" w:rsidRDefault="00AF442B" w:rsidP="0052324F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ประเมินความรู้</w:t>
            </w:r>
            <w:r w:rsidR="001F799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ยนอก</w:t>
            </w:r>
          </w:p>
        </w:tc>
      </w:tr>
      <w:tr w:rsidR="002C7BAC" w:rsidTr="00284CD2">
        <w:trPr>
          <w:trHeight w:val="417"/>
        </w:trPr>
        <w:tc>
          <w:tcPr>
            <w:tcW w:w="9276" w:type="dxa"/>
            <w:gridSpan w:val="4"/>
          </w:tcPr>
          <w:p w:rsidR="002C7BAC" w:rsidRPr="00284CD2" w:rsidRDefault="002C7BAC" w:rsidP="0052324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4CD2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การบริหารจัดการด้านความต้องการขอรับการสนับสนุนอื่น ๆ</w:t>
            </w:r>
            <w:r w:rsidRPr="00284CD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4CD2" w:rsidRPr="00284CD2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วิทยาลัย</w:t>
            </w:r>
          </w:p>
        </w:tc>
      </w:tr>
      <w:tr w:rsidR="00284CD2" w:rsidTr="00A77132">
        <w:trPr>
          <w:trHeight w:val="1272"/>
        </w:trPr>
        <w:tc>
          <w:tcPr>
            <w:tcW w:w="9276" w:type="dxa"/>
            <w:gridSpan w:val="4"/>
          </w:tcPr>
          <w:p w:rsidR="00284CD2" w:rsidRDefault="00284CD2" w:rsidP="002C7BA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4CD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ปรดระบุ</w:t>
            </w:r>
          </w:p>
        </w:tc>
      </w:tr>
    </w:tbl>
    <w:p w:rsidR="00F4349A" w:rsidRDefault="00F4349A" w:rsidP="0052324F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B1D57" w:rsidRPr="007B1D57" w:rsidRDefault="007B1D57" w:rsidP="0039794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52324F" w:rsidRPr="00827C9F" w:rsidRDefault="0052324F" w:rsidP="0039794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E11E6" w:rsidRPr="00827C9F" w:rsidRDefault="007E11E6" w:rsidP="0039794F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7C9F">
        <w:rPr>
          <w:rFonts w:ascii="TH SarabunPSK" w:hAnsi="TH SarabunPSK" w:cs="TH SarabunPSK"/>
          <w:sz w:val="32"/>
          <w:szCs w:val="32"/>
          <w:cs/>
        </w:rPr>
        <w:t>ลงชื่อ..........</w:t>
      </w:r>
      <w:r w:rsidR="00561456" w:rsidRPr="00561456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61456" w:rsidRPr="00561456">
        <w:rPr>
          <w:rFonts w:ascii="TH SarabunPSK" w:hAnsi="TH SarabunPSK" w:cs="TH SarabunPSK" w:hint="cs"/>
          <w:color w:val="FF0000"/>
          <w:sz w:val="32"/>
          <w:szCs w:val="32"/>
          <w:cs/>
        </w:rPr>
        <w:t>ลง</w:t>
      </w:r>
      <w:proofErr w:type="spellStart"/>
      <w:r w:rsidR="00561456" w:rsidRPr="00561456">
        <w:rPr>
          <w:rFonts w:ascii="TH SarabunPSK" w:hAnsi="TH SarabunPSK" w:cs="TH SarabunPSK" w:hint="cs"/>
          <w:color w:val="FF0000"/>
          <w:sz w:val="32"/>
          <w:szCs w:val="32"/>
          <w:cs/>
        </w:rPr>
        <w:t>ลายเซ็นต์</w:t>
      </w:r>
      <w:proofErr w:type="spellEnd"/>
      <w:r w:rsidR="00561456" w:rsidRPr="00561456">
        <w:rPr>
          <w:rFonts w:ascii="TH SarabunPSK" w:hAnsi="TH SarabunPSK" w:cs="TH SarabunPSK" w:hint="cs"/>
          <w:color w:val="FF0000"/>
          <w:sz w:val="32"/>
          <w:szCs w:val="32"/>
          <w:cs/>
        </w:rPr>
        <w:t>ดิจิตอล)</w:t>
      </w:r>
      <w:r w:rsidRPr="00827C9F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7E11E6" w:rsidRPr="00827C9F" w:rsidRDefault="001E25FD" w:rsidP="0039794F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11E6" w:rsidRPr="00827C9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</w:t>
      </w:r>
      <w:r w:rsidR="00561456">
        <w:rPr>
          <w:rFonts w:ascii="TH SarabunPSK" w:hAnsi="TH SarabunPSK" w:cs="TH SarabunPSK"/>
          <w:sz w:val="32"/>
          <w:szCs w:val="32"/>
        </w:rPr>
        <w:t>………..</w:t>
      </w:r>
      <w:r w:rsidR="00561456" w:rsidRPr="00561456">
        <w:rPr>
          <w:rFonts w:ascii="TH SarabunPSK" w:hAnsi="TH SarabunPSK" w:cs="TH SarabunPSK" w:hint="cs"/>
          <w:color w:val="FF0000"/>
          <w:sz w:val="32"/>
          <w:szCs w:val="32"/>
          <w:cs/>
        </w:rPr>
        <w:t>(ตำแหน่ง ชื่อ นามสกุล)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="007E11E6" w:rsidRPr="00827C9F">
        <w:rPr>
          <w:rFonts w:ascii="TH SarabunPSK" w:hAnsi="TH SarabunPSK" w:cs="TH SarabunPSK"/>
          <w:sz w:val="32"/>
          <w:szCs w:val="32"/>
          <w:cs/>
        </w:rPr>
        <w:t>)</w:t>
      </w: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781F" w:rsidRPr="00827C9F" w:rsidRDefault="005C781F" w:rsidP="00BD12F1">
      <w:pPr>
        <w:spacing w:after="0" w:line="240" w:lineRule="auto"/>
        <w:rPr>
          <w:rFonts w:ascii="TH SarabunPSK" w:hAnsi="TH SarabunPSK" w:cs="TH SarabunPSK"/>
          <w:color w:val="0000FF"/>
          <w:sz w:val="28"/>
        </w:rPr>
      </w:pPr>
    </w:p>
    <w:sectPr w:rsidR="005C781F" w:rsidRPr="00827C9F" w:rsidSect="00E43B2F"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69D"/>
    <w:multiLevelType w:val="hybridMultilevel"/>
    <w:tmpl w:val="1B70F908"/>
    <w:lvl w:ilvl="0" w:tplc="B40E232E">
      <w:numFmt w:val="bullet"/>
      <w:lvlText w:val="-"/>
      <w:lvlJc w:val="left"/>
      <w:pPr>
        <w:ind w:left="218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292E0588"/>
    <w:multiLevelType w:val="hybridMultilevel"/>
    <w:tmpl w:val="ABB2749C"/>
    <w:lvl w:ilvl="0" w:tplc="49A808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3E016FB8"/>
    <w:multiLevelType w:val="hybridMultilevel"/>
    <w:tmpl w:val="91A6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C5159"/>
    <w:multiLevelType w:val="hybridMultilevel"/>
    <w:tmpl w:val="AECA27C6"/>
    <w:lvl w:ilvl="0" w:tplc="EC32D4C8">
      <w:start w:val="7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3A"/>
    <w:rsid w:val="000045D2"/>
    <w:rsid w:val="000051B0"/>
    <w:rsid w:val="00005DB7"/>
    <w:rsid w:val="00010D05"/>
    <w:rsid w:val="00012B13"/>
    <w:rsid w:val="00013FED"/>
    <w:rsid w:val="00015CEB"/>
    <w:rsid w:val="00023310"/>
    <w:rsid w:val="00025032"/>
    <w:rsid w:val="000301B5"/>
    <w:rsid w:val="000439DE"/>
    <w:rsid w:val="00046B93"/>
    <w:rsid w:val="00056851"/>
    <w:rsid w:val="00065FCE"/>
    <w:rsid w:val="00074E53"/>
    <w:rsid w:val="00074F36"/>
    <w:rsid w:val="00077671"/>
    <w:rsid w:val="0009059B"/>
    <w:rsid w:val="00090E14"/>
    <w:rsid w:val="00092EF3"/>
    <w:rsid w:val="000A3B79"/>
    <w:rsid w:val="000B6C3E"/>
    <w:rsid w:val="000C126D"/>
    <w:rsid w:val="000C4F50"/>
    <w:rsid w:val="000D079D"/>
    <w:rsid w:val="000D154E"/>
    <w:rsid w:val="000D2F6A"/>
    <w:rsid w:val="000D4FF4"/>
    <w:rsid w:val="000D5121"/>
    <w:rsid w:val="000D6661"/>
    <w:rsid w:val="000E2480"/>
    <w:rsid w:val="000F1602"/>
    <w:rsid w:val="00115280"/>
    <w:rsid w:val="001157A8"/>
    <w:rsid w:val="00120462"/>
    <w:rsid w:val="00121362"/>
    <w:rsid w:val="00125020"/>
    <w:rsid w:val="00131AEC"/>
    <w:rsid w:val="0013655D"/>
    <w:rsid w:val="0015266F"/>
    <w:rsid w:val="001553BB"/>
    <w:rsid w:val="00163512"/>
    <w:rsid w:val="00165053"/>
    <w:rsid w:val="0017776A"/>
    <w:rsid w:val="00180B1C"/>
    <w:rsid w:val="00184E3E"/>
    <w:rsid w:val="001876B0"/>
    <w:rsid w:val="001901A3"/>
    <w:rsid w:val="001A4F7E"/>
    <w:rsid w:val="001A764B"/>
    <w:rsid w:val="001B151D"/>
    <w:rsid w:val="001C5515"/>
    <w:rsid w:val="001D5FC9"/>
    <w:rsid w:val="001D6886"/>
    <w:rsid w:val="001E25FD"/>
    <w:rsid w:val="001E6B7D"/>
    <w:rsid w:val="001F39BE"/>
    <w:rsid w:val="001F7994"/>
    <w:rsid w:val="00205CE5"/>
    <w:rsid w:val="00211BDC"/>
    <w:rsid w:val="00212989"/>
    <w:rsid w:val="002143F0"/>
    <w:rsid w:val="00226F67"/>
    <w:rsid w:val="002329F7"/>
    <w:rsid w:val="002525E9"/>
    <w:rsid w:val="00261C59"/>
    <w:rsid w:val="0027232E"/>
    <w:rsid w:val="00275779"/>
    <w:rsid w:val="0027654F"/>
    <w:rsid w:val="00284CD2"/>
    <w:rsid w:val="00287BD7"/>
    <w:rsid w:val="002921CD"/>
    <w:rsid w:val="00296A71"/>
    <w:rsid w:val="002A3F75"/>
    <w:rsid w:val="002B2A9C"/>
    <w:rsid w:val="002B551F"/>
    <w:rsid w:val="002B56C2"/>
    <w:rsid w:val="002C1422"/>
    <w:rsid w:val="002C2413"/>
    <w:rsid w:val="002C515A"/>
    <w:rsid w:val="002C5A0F"/>
    <w:rsid w:val="002C7BAC"/>
    <w:rsid w:val="002D2293"/>
    <w:rsid w:val="002E3EA6"/>
    <w:rsid w:val="002F45C4"/>
    <w:rsid w:val="002F569E"/>
    <w:rsid w:val="00304859"/>
    <w:rsid w:val="00305F1E"/>
    <w:rsid w:val="00310E3C"/>
    <w:rsid w:val="0031422B"/>
    <w:rsid w:val="00316053"/>
    <w:rsid w:val="00323E73"/>
    <w:rsid w:val="00324B44"/>
    <w:rsid w:val="003253B8"/>
    <w:rsid w:val="00330348"/>
    <w:rsid w:val="00332FDB"/>
    <w:rsid w:val="00333F7B"/>
    <w:rsid w:val="00353F71"/>
    <w:rsid w:val="00380E42"/>
    <w:rsid w:val="00381583"/>
    <w:rsid w:val="00381D3E"/>
    <w:rsid w:val="003835AD"/>
    <w:rsid w:val="003945F9"/>
    <w:rsid w:val="0039794F"/>
    <w:rsid w:val="003A5D63"/>
    <w:rsid w:val="003B113D"/>
    <w:rsid w:val="003B136D"/>
    <w:rsid w:val="003B2EE0"/>
    <w:rsid w:val="003B4428"/>
    <w:rsid w:val="003C0E35"/>
    <w:rsid w:val="003C19FD"/>
    <w:rsid w:val="003D77F5"/>
    <w:rsid w:val="003E1318"/>
    <w:rsid w:val="003F62D5"/>
    <w:rsid w:val="00401D4B"/>
    <w:rsid w:val="00404E16"/>
    <w:rsid w:val="0041297D"/>
    <w:rsid w:val="00413629"/>
    <w:rsid w:val="0041401A"/>
    <w:rsid w:val="004204F7"/>
    <w:rsid w:val="004358BC"/>
    <w:rsid w:val="004377B1"/>
    <w:rsid w:val="00442DFE"/>
    <w:rsid w:val="004459AB"/>
    <w:rsid w:val="00453907"/>
    <w:rsid w:val="00453D57"/>
    <w:rsid w:val="00454E65"/>
    <w:rsid w:val="00455125"/>
    <w:rsid w:val="004570E5"/>
    <w:rsid w:val="00457863"/>
    <w:rsid w:val="00462384"/>
    <w:rsid w:val="004634F4"/>
    <w:rsid w:val="0046475D"/>
    <w:rsid w:val="00472E3E"/>
    <w:rsid w:val="00472F07"/>
    <w:rsid w:val="00477C56"/>
    <w:rsid w:val="00481721"/>
    <w:rsid w:val="00484C7C"/>
    <w:rsid w:val="00485AAD"/>
    <w:rsid w:val="00487361"/>
    <w:rsid w:val="00493DEC"/>
    <w:rsid w:val="00494B0E"/>
    <w:rsid w:val="0049756E"/>
    <w:rsid w:val="004A0123"/>
    <w:rsid w:val="004A1D1F"/>
    <w:rsid w:val="004A535D"/>
    <w:rsid w:val="004B1719"/>
    <w:rsid w:val="004C2073"/>
    <w:rsid w:val="004C40FF"/>
    <w:rsid w:val="004E1370"/>
    <w:rsid w:val="004F0A1D"/>
    <w:rsid w:val="00500E93"/>
    <w:rsid w:val="00507BE8"/>
    <w:rsid w:val="005109CC"/>
    <w:rsid w:val="0051613A"/>
    <w:rsid w:val="0052138A"/>
    <w:rsid w:val="0052324F"/>
    <w:rsid w:val="00523940"/>
    <w:rsid w:val="005243C2"/>
    <w:rsid w:val="005340BF"/>
    <w:rsid w:val="005346F0"/>
    <w:rsid w:val="00541AB6"/>
    <w:rsid w:val="00546751"/>
    <w:rsid w:val="00553E3F"/>
    <w:rsid w:val="00560EBF"/>
    <w:rsid w:val="00560F8A"/>
    <w:rsid w:val="00561251"/>
    <w:rsid w:val="00561456"/>
    <w:rsid w:val="005675A3"/>
    <w:rsid w:val="00590DF3"/>
    <w:rsid w:val="00591F11"/>
    <w:rsid w:val="00593039"/>
    <w:rsid w:val="00593331"/>
    <w:rsid w:val="00597B1F"/>
    <w:rsid w:val="005A0757"/>
    <w:rsid w:val="005A0E0E"/>
    <w:rsid w:val="005A5A3C"/>
    <w:rsid w:val="005B2DC8"/>
    <w:rsid w:val="005C265E"/>
    <w:rsid w:val="005C4CAF"/>
    <w:rsid w:val="005C781F"/>
    <w:rsid w:val="005E0CDA"/>
    <w:rsid w:val="005E0E4C"/>
    <w:rsid w:val="005E5DCF"/>
    <w:rsid w:val="005E7746"/>
    <w:rsid w:val="005F09DB"/>
    <w:rsid w:val="005F44DB"/>
    <w:rsid w:val="00626E46"/>
    <w:rsid w:val="0063510C"/>
    <w:rsid w:val="006362D4"/>
    <w:rsid w:val="00636EEA"/>
    <w:rsid w:val="00643B1B"/>
    <w:rsid w:val="00650327"/>
    <w:rsid w:val="00654507"/>
    <w:rsid w:val="00686C07"/>
    <w:rsid w:val="0069117B"/>
    <w:rsid w:val="006B672B"/>
    <w:rsid w:val="006B7063"/>
    <w:rsid w:val="006C31D9"/>
    <w:rsid w:val="006C539F"/>
    <w:rsid w:val="006D73E0"/>
    <w:rsid w:val="006E4CFD"/>
    <w:rsid w:val="006F0EEB"/>
    <w:rsid w:val="006F15AC"/>
    <w:rsid w:val="006F46F7"/>
    <w:rsid w:val="006F78A4"/>
    <w:rsid w:val="00716846"/>
    <w:rsid w:val="00722CD4"/>
    <w:rsid w:val="00733295"/>
    <w:rsid w:val="00741B4A"/>
    <w:rsid w:val="00750B1E"/>
    <w:rsid w:val="00751E99"/>
    <w:rsid w:val="00763666"/>
    <w:rsid w:val="007810C2"/>
    <w:rsid w:val="00782BAF"/>
    <w:rsid w:val="00793D71"/>
    <w:rsid w:val="00793FE0"/>
    <w:rsid w:val="007B1D57"/>
    <w:rsid w:val="007B38FF"/>
    <w:rsid w:val="007B5E91"/>
    <w:rsid w:val="007C0EC6"/>
    <w:rsid w:val="007C7323"/>
    <w:rsid w:val="007D7105"/>
    <w:rsid w:val="007D7BEB"/>
    <w:rsid w:val="007E11E6"/>
    <w:rsid w:val="007E6ACD"/>
    <w:rsid w:val="007F5BB4"/>
    <w:rsid w:val="007F6354"/>
    <w:rsid w:val="007F71F1"/>
    <w:rsid w:val="00803FCF"/>
    <w:rsid w:val="0080582A"/>
    <w:rsid w:val="00814D97"/>
    <w:rsid w:val="00827C9F"/>
    <w:rsid w:val="008317F4"/>
    <w:rsid w:val="008319F5"/>
    <w:rsid w:val="008425BD"/>
    <w:rsid w:val="008452EF"/>
    <w:rsid w:val="00872007"/>
    <w:rsid w:val="00875304"/>
    <w:rsid w:val="00875543"/>
    <w:rsid w:val="00881CA2"/>
    <w:rsid w:val="008923EC"/>
    <w:rsid w:val="008A166F"/>
    <w:rsid w:val="008A48FF"/>
    <w:rsid w:val="008A4C37"/>
    <w:rsid w:val="008A6C9B"/>
    <w:rsid w:val="008B2FD9"/>
    <w:rsid w:val="008B404E"/>
    <w:rsid w:val="008B45E6"/>
    <w:rsid w:val="008B7FE3"/>
    <w:rsid w:val="008C2BF6"/>
    <w:rsid w:val="008C5F93"/>
    <w:rsid w:val="008D1370"/>
    <w:rsid w:val="008D4176"/>
    <w:rsid w:val="008D75DD"/>
    <w:rsid w:val="008E3DB5"/>
    <w:rsid w:val="008F5369"/>
    <w:rsid w:val="008F5A57"/>
    <w:rsid w:val="0090170C"/>
    <w:rsid w:val="00912F26"/>
    <w:rsid w:val="0092318A"/>
    <w:rsid w:val="009260AA"/>
    <w:rsid w:val="00946388"/>
    <w:rsid w:val="009473D6"/>
    <w:rsid w:val="0095061C"/>
    <w:rsid w:val="0095373F"/>
    <w:rsid w:val="009709AD"/>
    <w:rsid w:val="00972149"/>
    <w:rsid w:val="009750B8"/>
    <w:rsid w:val="0097780A"/>
    <w:rsid w:val="009778F0"/>
    <w:rsid w:val="00980690"/>
    <w:rsid w:val="00983DB4"/>
    <w:rsid w:val="00992272"/>
    <w:rsid w:val="00992A5A"/>
    <w:rsid w:val="0099361B"/>
    <w:rsid w:val="00997425"/>
    <w:rsid w:val="0099797E"/>
    <w:rsid w:val="009A36B1"/>
    <w:rsid w:val="009B0C14"/>
    <w:rsid w:val="009B5769"/>
    <w:rsid w:val="009B66DA"/>
    <w:rsid w:val="009C1E3A"/>
    <w:rsid w:val="009C333C"/>
    <w:rsid w:val="009D11E6"/>
    <w:rsid w:val="009D1735"/>
    <w:rsid w:val="009D4D37"/>
    <w:rsid w:val="009D5CF9"/>
    <w:rsid w:val="009E518B"/>
    <w:rsid w:val="009E66FA"/>
    <w:rsid w:val="00A03AA2"/>
    <w:rsid w:val="00A05501"/>
    <w:rsid w:val="00A12F67"/>
    <w:rsid w:val="00A22397"/>
    <w:rsid w:val="00A23856"/>
    <w:rsid w:val="00A330C6"/>
    <w:rsid w:val="00A37CDD"/>
    <w:rsid w:val="00A4382D"/>
    <w:rsid w:val="00A515D3"/>
    <w:rsid w:val="00A62510"/>
    <w:rsid w:val="00A770CA"/>
    <w:rsid w:val="00A809B8"/>
    <w:rsid w:val="00AA181C"/>
    <w:rsid w:val="00AA6F4B"/>
    <w:rsid w:val="00AC0A65"/>
    <w:rsid w:val="00AC499A"/>
    <w:rsid w:val="00AC5A9A"/>
    <w:rsid w:val="00AC720F"/>
    <w:rsid w:val="00AD78FC"/>
    <w:rsid w:val="00AE6B1C"/>
    <w:rsid w:val="00AF442B"/>
    <w:rsid w:val="00AF5675"/>
    <w:rsid w:val="00B01FBC"/>
    <w:rsid w:val="00B12497"/>
    <w:rsid w:val="00B1669D"/>
    <w:rsid w:val="00B22AF8"/>
    <w:rsid w:val="00B2314A"/>
    <w:rsid w:val="00B235B0"/>
    <w:rsid w:val="00B35003"/>
    <w:rsid w:val="00B538E2"/>
    <w:rsid w:val="00B61103"/>
    <w:rsid w:val="00B66CCD"/>
    <w:rsid w:val="00B870C9"/>
    <w:rsid w:val="00BA1283"/>
    <w:rsid w:val="00BA5789"/>
    <w:rsid w:val="00BB1675"/>
    <w:rsid w:val="00BB4DF6"/>
    <w:rsid w:val="00BB573E"/>
    <w:rsid w:val="00BD12F1"/>
    <w:rsid w:val="00BD22D8"/>
    <w:rsid w:val="00BD2FDA"/>
    <w:rsid w:val="00BD45E8"/>
    <w:rsid w:val="00BD5040"/>
    <w:rsid w:val="00BE2DAE"/>
    <w:rsid w:val="00BE52CB"/>
    <w:rsid w:val="00BE5679"/>
    <w:rsid w:val="00BF3DE6"/>
    <w:rsid w:val="00BF5978"/>
    <w:rsid w:val="00C120BB"/>
    <w:rsid w:val="00C14096"/>
    <w:rsid w:val="00C24D0B"/>
    <w:rsid w:val="00C318EC"/>
    <w:rsid w:val="00C32E87"/>
    <w:rsid w:val="00C331F9"/>
    <w:rsid w:val="00C34CB0"/>
    <w:rsid w:val="00C34F9F"/>
    <w:rsid w:val="00C358EC"/>
    <w:rsid w:val="00C3721E"/>
    <w:rsid w:val="00C462EB"/>
    <w:rsid w:val="00C4730A"/>
    <w:rsid w:val="00C52879"/>
    <w:rsid w:val="00C538D9"/>
    <w:rsid w:val="00C53C47"/>
    <w:rsid w:val="00C57DD0"/>
    <w:rsid w:val="00C63911"/>
    <w:rsid w:val="00C64DAB"/>
    <w:rsid w:val="00C64E82"/>
    <w:rsid w:val="00C74037"/>
    <w:rsid w:val="00C74592"/>
    <w:rsid w:val="00C8240E"/>
    <w:rsid w:val="00C875AE"/>
    <w:rsid w:val="00C87B18"/>
    <w:rsid w:val="00C900B3"/>
    <w:rsid w:val="00C9149B"/>
    <w:rsid w:val="00C92BEE"/>
    <w:rsid w:val="00C95420"/>
    <w:rsid w:val="00CA0BA4"/>
    <w:rsid w:val="00CA3CEF"/>
    <w:rsid w:val="00CA6349"/>
    <w:rsid w:val="00CA68C8"/>
    <w:rsid w:val="00CB550F"/>
    <w:rsid w:val="00CC191E"/>
    <w:rsid w:val="00CD06F1"/>
    <w:rsid w:val="00CE5333"/>
    <w:rsid w:val="00CE5BA8"/>
    <w:rsid w:val="00CE6A36"/>
    <w:rsid w:val="00CF145E"/>
    <w:rsid w:val="00D021F5"/>
    <w:rsid w:val="00D074CB"/>
    <w:rsid w:val="00D0752F"/>
    <w:rsid w:val="00D13661"/>
    <w:rsid w:val="00D13698"/>
    <w:rsid w:val="00D16855"/>
    <w:rsid w:val="00D35CC2"/>
    <w:rsid w:val="00D40716"/>
    <w:rsid w:val="00D41EB5"/>
    <w:rsid w:val="00D440C2"/>
    <w:rsid w:val="00D537E2"/>
    <w:rsid w:val="00D622EE"/>
    <w:rsid w:val="00D66360"/>
    <w:rsid w:val="00D66C08"/>
    <w:rsid w:val="00D82E1A"/>
    <w:rsid w:val="00D82F4A"/>
    <w:rsid w:val="00D8342E"/>
    <w:rsid w:val="00D84559"/>
    <w:rsid w:val="00D86F13"/>
    <w:rsid w:val="00D94ECE"/>
    <w:rsid w:val="00D95858"/>
    <w:rsid w:val="00DA08C1"/>
    <w:rsid w:val="00DC736C"/>
    <w:rsid w:val="00DD00BE"/>
    <w:rsid w:val="00DD2373"/>
    <w:rsid w:val="00DD405A"/>
    <w:rsid w:val="00DD690C"/>
    <w:rsid w:val="00DE56AB"/>
    <w:rsid w:val="00DE60AF"/>
    <w:rsid w:val="00DF07CB"/>
    <w:rsid w:val="00E135B4"/>
    <w:rsid w:val="00E16C88"/>
    <w:rsid w:val="00E17CDB"/>
    <w:rsid w:val="00E24723"/>
    <w:rsid w:val="00E26C90"/>
    <w:rsid w:val="00E30D97"/>
    <w:rsid w:val="00E30E46"/>
    <w:rsid w:val="00E350A9"/>
    <w:rsid w:val="00E42881"/>
    <w:rsid w:val="00E43B2F"/>
    <w:rsid w:val="00E43ECC"/>
    <w:rsid w:val="00E464F2"/>
    <w:rsid w:val="00E53031"/>
    <w:rsid w:val="00E53F9C"/>
    <w:rsid w:val="00E67B76"/>
    <w:rsid w:val="00E73B39"/>
    <w:rsid w:val="00E77B91"/>
    <w:rsid w:val="00E8306F"/>
    <w:rsid w:val="00E83599"/>
    <w:rsid w:val="00E84A49"/>
    <w:rsid w:val="00E84EE4"/>
    <w:rsid w:val="00E9258D"/>
    <w:rsid w:val="00E95ADE"/>
    <w:rsid w:val="00EC0922"/>
    <w:rsid w:val="00ED26CA"/>
    <w:rsid w:val="00EE5583"/>
    <w:rsid w:val="00EF03C5"/>
    <w:rsid w:val="00EF03E7"/>
    <w:rsid w:val="00EF4DAD"/>
    <w:rsid w:val="00EF69A9"/>
    <w:rsid w:val="00F00BAE"/>
    <w:rsid w:val="00F0226A"/>
    <w:rsid w:val="00F0674E"/>
    <w:rsid w:val="00F15B8C"/>
    <w:rsid w:val="00F24C36"/>
    <w:rsid w:val="00F25E16"/>
    <w:rsid w:val="00F370BB"/>
    <w:rsid w:val="00F4298A"/>
    <w:rsid w:val="00F4349A"/>
    <w:rsid w:val="00F66579"/>
    <w:rsid w:val="00F67A75"/>
    <w:rsid w:val="00F72EE8"/>
    <w:rsid w:val="00F903DC"/>
    <w:rsid w:val="00F933FD"/>
    <w:rsid w:val="00F96309"/>
    <w:rsid w:val="00F9757B"/>
    <w:rsid w:val="00FA37D2"/>
    <w:rsid w:val="00FB7364"/>
    <w:rsid w:val="00FC327D"/>
    <w:rsid w:val="00FC5FC2"/>
    <w:rsid w:val="00FD005C"/>
    <w:rsid w:val="00FD0772"/>
    <w:rsid w:val="00FD3741"/>
    <w:rsid w:val="00FD6DFB"/>
    <w:rsid w:val="00FE4AF0"/>
    <w:rsid w:val="00FF4648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8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5F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D405A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7E11E6"/>
    <w:pPr>
      <w:spacing w:after="0" w:line="240" w:lineRule="auto"/>
    </w:pPr>
  </w:style>
  <w:style w:type="paragraph" w:styleId="a9">
    <w:name w:val="Body Text"/>
    <w:basedOn w:val="a"/>
    <w:link w:val="aa"/>
    <w:rsid w:val="00C9149B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C9149B"/>
    <w:rPr>
      <w:rFonts w:ascii="AngsanaUPC" w:eastAsia="Cordia New" w:hAnsi="AngsanaUPC" w:cs="AngsanaUPC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721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c">
    <w:name w:val="หัวกระดาษ อักขระ"/>
    <w:basedOn w:val="a0"/>
    <w:link w:val="ab"/>
    <w:uiPriority w:val="99"/>
    <w:rsid w:val="00972149"/>
    <w:rPr>
      <w:rFonts w:ascii="Calibri" w:eastAsia="Calibri" w:hAnsi="Calibri" w:cs="Cordia New"/>
    </w:rPr>
  </w:style>
  <w:style w:type="paragraph" w:styleId="ad">
    <w:name w:val="footer"/>
    <w:basedOn w:val="a"/>
    <w:link w:val="ae"/>
    <w:uiPriority w:val="99"/>
    <w:unhideWhenUsed/>
    <w:rsid w:val="009721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e">
    <w:name w:val="ท้ายกระดาษ อักขระ"/>
    <w:basedOn w:val="a0"/>
    <w:link w:val="ad"/>
    <w:uiPriority w:val="99"/>
    <w:rsid w:val="00972149"/>
    <w:rPr>
      <w:rFonts w:ascii="Calibri" w:eastAsia="Calibri" w:hAnsi="Calibri" w:cs="Cordia New"/>
    </w:rPr>
  </w:style>
  <w:style w:type="character" w:styleId="af">
    <w:name w:val="Emphasis"/>
    <w:uiPriority w:val="20"/>
    <w:qFormat/>
    <w:rsid w:val="009721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8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5F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D405A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7E11E6"/>
    <w:pPr>
      <w:spacing w:after="0" w:line="240" w:lineRule="auto"/>
    </w:pPr>
  </w:style>
  <w:style w:type="paragraph" w:styleId="a9">
    <w:name w:val="Body Text"/>
    <w:basedOn w:val="a"/>
    <w:link w:val="aa"/>
    <w:rsid w:val="00C9149B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C9149B"/>
    <w:rPr>
      <w:rFonts w:ascii="AngsanaUPC" w:eastAsia="Cordia New" w:hAnsi="AngsanaUPC" w:cs="AngsanaUPC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721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c">
    <w:name w:val="หัวกระดาษ อักขระ"/>
    <w:basedOn w:val="a0"/>
    <w:link w:val="ab"/>
    <w:uiPriority w:val="99"/>
    <w:rsid w:val="00972149"/>
    <w:rPr>
      <w:rFonts w:ascii="Calibri" w:eastAsia="Calibri" w:hAnsi="Calibri" w:cs="Cordia New"/>
    </w:rPr>
  </w:style>
  <w:style w:type="paragraph" w:styleId="ad">
    <w:name w:val="footer"/>
    <w:basedOn w:val="a"/>
    <w:link w:val="ae"/>
    <w:uiPriority w:val="99"/>
    <w:unhideWhenUsed/>
    <w:rsid w:val="009721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e">
    <w:name w:val="ท้ายกระดาษ อักขระ"/>
    <w:basedOn w:val="a0"/>
    <w:link w:val="ad"/>
    <w:uiPriority w:val="99"/>
    <w:rsid w:val="00972149"/>
    <w:rPr>
      <w:rFonts w:ascii="Calibri" w:eastAsia="Calibri" w:hAnsi="Calibri" w:cs="Cordia New"/>
    </w:rPr>
  </w:style>
  <w:style w:type="character" w:styleId="af">
    <w:name w:val="Emphasis"/>
    <w:uiPriority w:val="20"/>
    <w:qFormat/>
    <w:rsid w:val="00972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AA22-F4CA-47BA-9FFD-46BF4EDD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23</cp:revision>
  <cp:lastPrinted>2021-09-02T04:54:00Z</cp:lastPrinted>
  <dcterms:created xsi:type="dcterms:W3CDTF">2021-07-29T03:56:00Z</dcterms:created>
  <dcterms:modified xsi:type="dcterms:W3CDTF">2021-09-02T04:55:00Z</dcterms:modified>
</cp:coreProperties>
</file>